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80BA0" w14:textId="77777777" w:rsidR="00D8118E" w:rsidRDefault="00D8118E" w:rsidP="00D8118E">
      <w:pPr>
        <w:pStyle w:val="1"/>
        <w:ind w:firstLine="883"/>
        <w:jc w:val="center"/>
      </w:pPr>
      <w:r>
        <w:rPr>
          <w:rFonts w:hint="eastAsia"/>
        </w:rPr>
        <w:t>实验</w:t>
      </w:r>
      <w:r w:rsidR="00147922">
        <w:rPr>
          <w:rFonts w:hint="eastAsia"/>
        </w:rPr>
        <w:t>4</w:t>
      </w:r>
    </w:p>
    <w:p w14:paraId="5932A5DB" w14:textId="77777777" w:rsidR="00B00C8F" w:rsidRPr="00D8118E" w:rsidRDefault="00B00C8F" w:rsidP="00D8118E">
      <w:pPr>
        <w:pStyle w:val="2"/>
        <w:ind w:firstLine="643"/>
      </w:pPr>
      <w:r w:rsidRPr="00D8118E">
        <w:rPr>
          <w:rFonts w:hint="eastAsia"/>
        </w:rPr>
        <w:t>实验目的：</w:t>
      </w:r>
      <w:r w:rsidRPr="00D8118E">
        <w:t xml:space="preserve"> </w:t>
      </w:r>
    </w:p>
    <w:p w14:paraId="0711AD43" w14:textId="77777777" w:rsidR="00B00C8F" w:rsidRDefault="00147922" w:rsidP="00D8118E">
      <w:pPr>
        <w:numPr>
          <w:ilvl w:val="0"/>
          <w:numId w:val="4"/>
        </w:numPr>
      </w:pPr>
      <w:r>
        <w:rPr>
          <w:rFonts w:hint="eastAsia"/>
        </w:rPr>
        <w:t>熟悉数组的使用</w:t>
      </w:r>
    </w:p>
    <w:p w14:paraId="4C3089A1" w14:textId="77777777" w:rsidR="009138D3" w:rsidRDefault="009138D3" w:rsidP="00D8118E">
      <w:pPr>
        <w:numPr>
          <w:ilvl w:val="0"/>
          <w:numId w:val="4"/>
        </w:numPr>
      </w:pPr>
      <w:r>
        <w:rPr>
          <w:rFonts w:hint="eastAsia"/>
        </w:rPr>
        <w:t>简单的JavaFX</w:t>
      </w:r>
    </w:p>
    <w:p w14:paraId="7D1CB85B" w14:textId="77777777" w:rsidR="00B00C8F" w:rsidRPr="00D8118E" w:rsidRDefault="00B00C8F" w:rsidP="00D8118E">
      <w:pPr>
        <w:pStyle w:val="2"/>
        <w:ind w:firstLine="643"/>
      </w:pPr>
      <w:r w:rsidRPr="00D8118E">
        <w:rPr>
          <w:rFonts w:hint="eastAsia"/>
        </w:rPr>
        <w:t>实验要求：</w:t>
      </w:r>
      <w:r w:rsidRPr="00D8118E">
        <w:t xml:space="preserve"> </w:t>
      </w:r>
    </w:p>
    <w:p w14:paraId="1EBF5213" w14:textId="2F3764D1" w:rsidR="00D8118E" w:rsidRPr="003E4548" w:rsidRDefault="003E4548" w:rsidP="006059E9">
      <w:pPr>
        <w:numPr>
          <w:ilvl w:val="0"/>
          <w:numId w:val="4"/>
        </w:numPr>
      </w:pPr>
      <w:r>
        <w:rPr>
          <w:rFonts w:hint="eastAsia"/>
        </w:rPr>
        <w:t>下周前</w:t>
      </w:r>
      <w:r w:rsidR="006059E9">
        <w:rPr>
          <w:rFonts w:hint="eastAsia"/>
        </w:rPr>
        <w:t>五</w:t>
      </w:r>
      <w:r>
        <w:rPr>
          <w:rFonts w:hint="eastAsia"/>
        </w:rPr>
        <w:t>前将工程文档和实验报告打包上传到FTP</w:t>
      </w:r>
      <w:r w:rsidR="00E9600B" w:rsidRPr="003E4548">
        <w:rPr>
          <w:rFonts w:hint="eastAsia"/>
        </w:rPr>
        <w:t>实验题目：</w:t>
      </w:r>
    </w:p>
    <w:p w14:paraId="2CBC5541" w14:textId="77777777" w:rsidR="009138D3" w:rsidRPr="009138D3" w:rsidRDefault="009138D3" w:rsidP="009138D3">
      <w:pPr>
        <w:ind w:firstLineChars="95" w:firstLine="267"/>
        <w:rPr>
          <w:b/>
          <w:sz w:val="28"/>
        </w:rPr>
      </w:pPr>
      <w:r w:rsidRPr="009138D3">
        <w:rPr>
          <w:rFonts w:hint="eastAsia"/>
          <w:b/>
          <w:sz w:val="28"/>
        </w:rPr>
        <w:t>一、基本题目</w:t>
      </w:r>
    </w:p>
    <w:p w14:paraId="501F7AD9" w14:textId="77777777" w:rsidR="00117411" w:rsidRDefault="00BC7236" w:rsidP="00117411">
      <w:pPr>
        <w:autoSpaceDE w:val="0"/>
        <w:autoSpaceDN w:val="0"/>
        <w:adjustRightInd w:val="0"/>
        <w:spacing w:after="240" w:line="280" w:lineRule="atLeast"/>
        <w:rPr>
          <w:rFonts w:ascii="Times" w:hAnsi="Times" w:cs="Times"/>
          <w:color w:val="000000"/>
        </w:rPr>
      </w:pPr>
      <w:r w:rsidRPr="009C4FC7">
        <w:rPr>
          <w:rFonts w:hint="eastAsia"/>
        </w:rPr>
        <w:t>1．</w:t>
      </w:r>
      <w:r w:rsidR="00117411">
        <w:rPr>
          <w:rFonts w:ascii="Times" w:hAnsi="Times" w:cs="Times"/>
          <w:color w:val="000000"/>
        </w:rPr>
        <w:t xml:space="preserve"> </w:t>
      </w:r>
      <w:r w:rsidR="00117411">
        <w:rPr>
          <w:rFonts w:ascii="Times" w:hAnsi="Times" w:cs="Times"/>
          <w:i/>
          <w:iCs/>
          <w:color w:val="000000"/>
        </w:rPr>
        <w:t xml:space="preserve">(Game of Craps) </w:t>
      </w:r>
      <w:r w:rsidR="00117411">
        <w:rPr>
          <w:rFonts w:ascii="Times" w:hAnsi="Times" w:cs="Times"/>
          <w:color w:val="000000"/>
        </w:rPr>
        <w:t xml:space="preserve">Write an application that runs 1,000,000 games of craps and answers the following questions: </w:t>
      </w:r>
    </w:p>
    <w:p w14:paraId="62B8C7AC"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a)  How many games are won on the first roll, second roll, ..., twentieth roll and after the twentieth roll? </w:t>
      </w:r>
      <w:r>
        <w:rPr>
          <w:rFonts w:ascii="MS Mincho" w:eastAsia="MS Mincho" w:hAnsi="MS Mincho" w:cs="MS Mincho" w:hint="eastAsia"/>
          <w:color w:val="000000"/>
        </w:rPr>
        <w:t> </w:t>
      </w:r>
    </w:p>
    <w:p w14:paraId="65D10074"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b)  How many games are lost on the first roll, second roll, ..., twentieth roll and after the twentieth roll? </w:t>
      </w:r>
      <w:r>
        <w:rPr>
          <w:rFonts w:ascii="MS Mincho" w:eastAsia="MS Mincho" w:hAnsi="MS Mincho" w:cs="MS Mincho" w:hint="eastAsia"/>
          <w:color w:val="000000"/>
        </w:rPr>
        <w:t> </w:t>
      </w:r>
    </w:p>
    <w:p w14:paraId="1E0B3C5B"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c)  What are the chances of winning at craps? [</w:t>
      </w:r>
      <w:r>
        <w:rPr>
          <w:rFonts w:ascii="Times" w:hAnsi="Times" w:cs="Times"/>
          <w:i/>
          <w:iCs/>
          <w:color w:val="000000"/>
        </w:rPr>
        <w:t xml:space="preserve">Note: </w:t>
      </w:r>
      <w:r>
        <w:rPr>
          <w:rFonts w:ascii="Times" w:hAnsi="Times" w:cs="Times"/>
          <w:color w:val="000000"/>
        </w:rPr>
        <w:t xml:space="preserve">You should discover that craps is one of the fairest casino games. What do you suppose this means?] </w:t>
      </w:r>
      <w:r>
        <w:rPr>
          <w:rFonts w:ascii="MS Mincho" w:eastAsia="MS Mincho" w:hAnsi="MS Mincho" w:cs="MS Mincho" w:hint="eastAsia"/>
          <w:color w:val="000000"/>
        </w:rPr>
        <w:t> </w:t>
      </w:r>
    </w:p>
    <w:p w14:paraId="30173D36"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d)  What is the average length of a game of craps? </w:t>
      </w:r>
      <w:r>
        <w:rPr>
          <w:rFonts w:ascii="MS Mincho" w:eastAsia="MS Mincho" w:hAnsi="MS Mincho" w:cs="MS Mincho" w:hint="eastAsia"/>
          <w:color w:val="000000"/>
        </w:rPr>
        <w:t> </w:t>
      </w:r>
    </w:p>
    <w:p w14:paraId="06940568"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e)  Do the chances of winning improve with the length of the game? </w:t>
      </w:r>
      <w:r>
        <w:rPr>
          <w:rFonts w:ascii="MS Mincho" w:eastAsia="MS Mincho" w:hAnsi="MS Mincho" w:cs="MS Mincho" w:hint="eastAsia"/>
          <w:color w:val="000000"/>
        </w:rPr>
        <w:t> </w:t>
      </w:r>
    </w:p>
    <w:p w14:paraId="77A01083" w14:textId="77777777" w:rsidR="00147922" w:rsidRDefault="00147922" w:rsidP="00147922">
      <w:pPr>
        <w:ind w:firstLine="480"/>
      </w:pPr>
    </w:p>
    <w:p w14:paraId="52A67876" w14:textId="77777777" w:rsidR="00117411" w:rsidRDefault="00147922" w:rsidP="00117411">
      <w:pPr>
        <w:autoSpaceDE w:val="0"/>
        <w:autoSpaceDN w:val="0"/>
        <w:adjustRightInd w:val="0"/>
        <w:spacing w:after="240" w:line="280" w:lineRule="atLeast"/>
        <w:rPr>
          <w:rFonts w:ascii="Times" w:hAnsi="Times" w:cs="Times"/>
          <w:color w:val="000000"/>
        </w:rPr>
      </w:pPr>
      <w:r>
        <w:rPr>
          <w:rFonts w:hint="eastAsia"/>
        </w:rPr>
        <w:t xml:space="preserve">2. </w:t>
      </w:r>
      <w:r w:rsidR="00117411">
        <w:rPr>
          <w:rFonts w:ascii="Times" w:hAnsi="Times" w:cs="Times"/>
          <w:i/>
          <w:iCs/>
          <w:color w:val="000000"/>
        </w:rPr>
        <w:t xml:space="preserve">(Airline Reservations System) </w:t>
      </w:r>
      <w:r w:rsidR="00117411">
        <w:rPr>
          <w:rFonts w:ascii="Times" w:hAnsi="Times" w:cs="Times"/>
          <w:color w:val="000000"/>
        </w:rPr>
        <w:t xml:space="preserve">A small airline has just purchased a computer for its new automated reservations system. You’ve been asked to develop the new system. You’re to write an application to assign seats on each flight of the airline’s only plane (capacity: 10 seats). </w:t>
      </w:r>
    </w:p>
    <w:p w14:paraId="57681EE8"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Your application should display the following alternatives: </w:t>
      </w:r>
      <w:r>
        <w:rPr>
          <w:rFonts w:ascii="Times" w:hAnsi="Times" w:cs="Times"/>
          <w:color w:val="000000"/>
          <w:sz w:val="18"/>
          <w:szCs w:val="18"/>
        </w:rPr>
        <w:t xml:space="preserve">Please type 1 for First Class </w:t>
      </w:r>
      <w:r>
        <w:rPr>
          <w:rFonts w:ascii="Times" w:hAnsi="Times" w:cs="Times"/>
          <w:color w:val="000000"/>
        </w:rPr>
        <w:t xml:space="preserve">and </w:t>
      </w:r>
      <w:r>
        <w:rPr>
          <w:rFonts w:ascii="Times" w:hAnsi="Times" w:cs="Times"/>
          <w:color w:val="000000"/>
          <w:sz w:val="18"/>
          <w:szCs w:val="18"/>
        </w:rPr>
        <w:t>Please type 2 for Economy</w:t>
      </w:r>
      <w:r>
        <w:rPr>
          <w:rFonts w:ascii="Times" w:hAnsi="Times" w:cs="Times"/>
          <w:color w:val="000000"/>
        </w:rPr>
        <w:t xml:space="preserve">. If the user types </w:t>
      </w:r>
      <w:r>
        <w:rPr>
          <w:rFonts w:ascii="Times" w:hAnsi="Times" w:cs="Times"/>
          <w:color w:val="000000"/>
          <w:szCs w:val="21"/>
        </w:rPr>
        <w:t>1</w:t>
      </w:r>
      <w:r>
        <w:rPr>
          <w:rFonts w:ascii="Times" w:hAnsi="Times" w:cs="Times"/>
          <w:color w:val="000000"/>
        </w:rPr>
        <w:t xml:space="preserve">, your application should assign a seat in the first- class section (seats 1–5). If the user types </w:t>
      </w:r>
      <w:r>
        <w:rPr>
          <w:rFonts w:ascii="Times" w:hAnsi="Times" w:cs="Times"/>
          <w:color w:val="000000"/>
          <w:szCs w:val="21"/>
        </w:rPr>
        <w:t>2</w:t>
      </w:r>
      <w:r>
        <w:rPr>
          <w:rFonts w:ascii="Times" w:hAnsi="Times" w:cs="Times"/>
          <w:color w:val="000000"/>
        </w:rPr>
        <w:t xml:space="preserve">, your application should assign a seat in the economy section (seats 6–10). Your application should then display a boarding pass indicating the person’s seat number and whether it’s in the first-class or economy section of the plane. </w:t>
      </w:r>
    </w:p>
    <w:p w14:paraId="50769487"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lastRenderedPageBreak/>
        <w:t xml:space="preserve">Use a one-dimensional array of primitive type </w:t>
      </w:r>
      <w:r>
        <w:rPr>
          <w:rFonts w:ascii="Times" w:hAnsi="Times" w:cs="Times"/>
          <w:color w:val="000000"/>
          <w:sz w:val="18"/>
          <w:szCs w:val="18"/>
        </w:rPr>
        <w:t xml:space="preserve">boolean </w:t>
      </w:r>
      <w:r>
        <w:rPr>
          <w:rFonts w:ascii="Times" w:hAnsi="Times" w:cs="Times"/>
          <w:color w:val="000000"/>
        </w:rPr>
        <w:t xml:space="preserve">to represent the seating chart of the plane. Initialize all the elements of the array to </w:t>
      </w:r>
      <w:r>
        <w:rPr>
          <w:rFonts w:ascii="Times" w:hAnsi="Times" w:cs="Times"/>
          <w:color w:val="000000"/>
          <w:sz w:val="18"/>
          <w:szCs w:val="18"/>
        </w:rPr>
        <w:t xml:space="preserve">false </w:t>
      </w:r>
      <w:r>
        <w:rPr>
          <w:rFonts w:ascii="Times" w:hAnsi="Times" w:cs="Times"/>
          <w:color w:val="000000"/>
        </w:rPr>
        <w:t xml:space="preserve">to indicate that all the seats are empty. As each seat is assigned, set the corresponding element of the array to </w:t>
      </w:r>
      <w:r>
        <w:rPr>
          <w:rFonts w:ascii="Times" w:hAnsi="Times" w:cs="Times"/>
          <w:color w:val="000000"/>
          <w:sz w:val="18"/>
          <w:szCs w:val="18"/>
        </w:rPr>
        <w:t xml:space="preserve">true </w:t>
      </w:r>
      <w:r>
        <w:rPr>
          <w:rFonts w:ascii="Times" w:hAnsi="Times" w:cs="Times"/>
          <w:color w:val="000000"/>
        </w:rPr>
        <w:t xml:space="preserve">to indicate that the seat is no longer available. </w:t>
      </w:r>
    </w:p>
    <w:p w14:paraId="702CEE9C"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Your application should never assign a seat that has already been assigned. When the economy section is full, your application should ask the person if it’s acceptable to be placed in the first-class section (and vice versa). If yes, make the appropriate seat assignment. If no, display the message </w:t>
      </w:r>
      <w:r w:rsidRPr="00117411">
        <w:rPr>
          <w:rFonts w:ascii="Times" w:hAnsi="Times" w:cs="Times"/>
          <w:color w:val="000000"/>
        </w:rPr>
        <w:t xml:space="preserve">"Next flight leaves in 3 hours." </w:t>
      </w:r>
    </w:p>
    <w:p w14:paraId="06CAC246" w14:textId="77777777" w:rsidR="00117411" w:rsidRDefault="00147922" w:rsidP="00117411">
      <w:pPr>
        <w:autoSpaceDE w:val="0"/>
        <w:autoSpaceDN w:val="0"/>
        <w:adjustRightInd w:val="0"/>
        <w:spacing w:after="240" w:line="280" w:lineRule="atLeast"/>
        <w:rPr>
          <w:rFonts w:ascii="Times" w:hAnsi="Times" w:cs="Times"/>
          <w:color w:val="000000"/>
        </w:rPr>
      </w:pPr>
      <w:proofErr w:type="gramStart"/>
      <w:r>
        <w:rPr>
          <w:rFonts w:hint="eastAsia"/>
        </w:rPr>
        <w:t xml:space="preserve">3.  </w:t>
      </w:r>
      <w:r w:rsidR="00117411">
        <w:rPr>
          <w:rFonts w:ascii="Times" w:hAnsi="Times" w:cs="Times"/>
          <w:i/>
          <w:iCs/>
          <w:color w:val="000000"/>
        </w:rPr>
        <w:t>(</w:t>
      </w:r>
      <w:proofErr w:type="gramEnd"/>
      <w:r w:rsidR="00117411">
        <w:rPr>
          <w:rFonts w:ascii="Times" w:hAnsi="Times" w:cs="Times"/>
          <w:i/>
          <w:iCs/>
          <w:color w:val="000000"/>
        </w:rPr>
        <w:t xml:space="preserve">Turtle Graphics) </w:t>
      </w:r>
      <w:r w:rsidR="00117411">
        <w:rPr>
          <w:rFonts w:ascii="Times" w:hAnsi="Times" w:cs="Times"/>
          <w:color w:val="000000"/>
        </w:rPr>
        <w:t xml:space="preserve">The Logo language made the concept of </w:t>
      </w:r>
      <w:r w:rsidR="00117411">
        <w:rPr>
          <w:rFonts w:ascii="Times" w:hAnsi="Times" w:cs="Times"/>
          <w:i/>
          <w:iCs/>
          <w:color w:val="000000"/>
        </w:rPr>
        <w:t xml:space="preserve">turtle graphics </w:t>
      </w:r>
      <w:r w:rsidR="00117411">
        <w:rPr>
          <w:rFonts w:ascii="Times" w:hAnsi="Times" w:cs="Times"/>
          <w:color w:val="000000"/>
        </w:rPr>
        <w:t xml:space="preserve">famous. Imagine a mechanical turtle that walks around the room under the control of a Java application. The turtle holds a pen in one of two positions, up or down. While the pen is down, the turtle traces out shapes as it moves, and while the pen is up, the turtle moves about freely without writing anything. In this problem, you’ll simulate the operation of the turtle and create a computerized sketchpad. </w:t>
      </w:r>
    </w:p>
    <w:p w14:paraId="2B8BA49D" w14:textId="05E89D02"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Use a 20-by-20 array </w:t>
      </w:r>
      <w:r>
        <w:rPr>
          <w:rFonts w:ascii="Times" w:hAnsi="Times" w:cs="Times"/>
          <w:color w:val="000000"/>
          <w:sz w:val="18"/>
          <w:szCs w:val="18"/>
        </w:rPr>
        <w:t xml:space="preserve">floor </w:t>
      </w:r>
      <w:r>
        <w:rPr>
          <w:rFonts w:ascii="Times" w:hAnsi="Times" w:cs="Times"/>
          <w:color w:val="000000"/>
        </w:rPr>
        <w:t xml:space="preserve">that’s initialized to zeros. Read commands from an array that contains them. </w:t>
      </w:r>
      <w:proofErr w:type="gramStart"/>
      <w:r>
        <w:rPr>
          <w:rFonts w:ascii="Times" w:hAnsi="Times" w:cs="Times"/>
          <w:color w:val="000000"/>
        </w:rPr>
        <w:t>Keep track of the current position of the turtle at all times</w:t>
      </w:r>
      <w:proofErr w:type="gramEnd"/>
      <w:r>
        <w:rPr>
          <w:rFonts w:ascii="Times" w:hAnsi="Times" w:cs="Times"/>
          <w:color w:val="000000"/>
        </w:rPr>
        <w:t xml:space="preserve"> and whether the pen is currently up or down. Assume that the turtle always starts at position (0, 0) of the floor with its pen up. The set of turtle commands your application must process are shown in Fig. 7.29. </w:t>
      </w:r>
    </w:p>
    <w:p w14:paraId="2736E2D1" w14:textId="77777777" w:rsidR="00117411" w:rsidRPr="00117411" w:rsidRDefault="00117411" w:rsidP="00147922">
      <w:pPr>
        <w:ind w:firstLine="480"/>
      </w:pPr>
      <w:r w:rsidRPr="00117411">
        <w:rPr>
          <w:noProof/>
        </w:rPr>
        <w:drawing>
          <wp:inline distT="0" distB="0" distL="0" distR="0" wp14:anchorId="662FD543" wp14:editId="5415555D">
            <wp:extent cx="5274310" cy="23856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85695"/>
                    </a:xfrm>
                    <a:prstGeom prst="rect">
                      <a:avLst/>
                    </a:prstGeom>
                  </pic:spPr>
                </pic:pic>
              </a:graphicData>
            </a:graphic>
          </wp:inline>
        </w:drawing>
      </w:r>
    </w:p>
    <w:p w14:paraId="7FA84636"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Suppose that the turtle is somewhere near the center of the floor. The following “program” </w:t>
      </w:r>
    </w:p>
    <w:p w14:paraId="759A8119"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would draw and display a 12-by-12 square, leaving the pen in the up position: </w:t>
      </w:r>
    </w:p>
    <w:p w14:paraId="4357831C"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2</w:t>
      </w:r>
    </w:p>
    <w:p w14:paraId="0F4D99B9"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5,12</w:t>
      </w:r>
    </w:p>
    <w:p w14:paraId="2F0F0BCD"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3</w:t>
      </w:r>
    </w:p>
    <w:p w14:paraId="6F4476C9"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5,12</w:t>
      </w:r>
    </w:p>
    <w:p w14:paraId="308DE984"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3</w:t>
      </w:r>
    </w:p>
    <w:p w14:paraId="4F444764"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lastRenderedPageBreak/>
        <w:t xml:space="preserve">        5,12</w:t>
      </w:r>
    </w:p>
    <w:p w14:paraId="0973AA63"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3</w:t>
      </w:r>
    </w:p>
    <w:p w14:paraId="355C5063"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5,12</w:t>
      </w:r>
    </w:p>
    <w:p w14:paraId="3184B730"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1</w:t>
      </w:r>
    </w:p>
    <w:p w14:paraId="4B748261"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6</w:t>
      </w:r>
    </w:p>
    <w:p w14:paraId="4FBAAA30" w14:textId="77777777" w:rsidR="00117411" w:rsidRDefault="00117411" w:rsidP="00117411">
      <w:pPr>
        <w:autoSpaceDE w:val="0"/>
        <w:autoSpaceDN w:val="0"/>
        <w:adjustRightInd w:val="0"/>
        <w:spacing w:line="200" w:lineRule="atLeast"/>
        <w:rPr>
          <w:rFonts w:ascii="Times" w:hAnsi="Times" w:cs="Times"/>
          <w:color w:val="000000"/>
          <w:sz w:val="18"/>
          <w:szCs w:val="18"/>
        </w:rPr>
      </w:pPr>
      <w:r>
        <w:rPr>
          <w:rFonts w:ascii="Times" w:hAnsi="Times" w:cs="Times"/>
          <w:color w:val="000000"/>
          <w:sz w:val="18"/>
          <w:szCs w:val="18"/>
        </w:rPr>
        <w:t xml:space="preserve">        9</w:t>
      </w:r>
    </w:p>
    <w:p w14:paraId="471FE34E"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As the turtle moves with the pen down, set the appropriate elements of array </w:t>
      </w:r>
      <w:r>
        <w:rPr>
          <w:rFonts w:ascii="Times" w:hAnsi="Times" w:cs="Times"/>
          <w:color w:val="000000"/>
          <w:sz w:val="18"/>
          <w:szCs w:val="18"/>
        </w:rPr>
        <w:t xml:space="preserve">floor </w:t>
      </w:r>
      <w:r>
        <w:rPr>
          <w:rFonts w:ascii="Times" w:hAnsi="Times" w:cs="Times"/>
          <w:color w:val="000000"/>
        </w:rPr>
        <w:t xml:space="preserve">to </w:t>
      </w:r>
      <w:r>
        <w:rPr>
          <w:rFonts w:ascii="Times" w:hAnsi="Times" w:cs="Times"/>
          <w:color w:val="000000"/>
          <w:sz w:val="18"/>
          <w:szCs w:val="18"/>
        </w:rPr>
        <w:t>1</w:t>
      </w:r>
      <w:r>
        <w:rPr>
          <w:rFonts w:ascii="Times" w:hAnsi="Times" w:cs="Times"/>
          <w:color w:val="000000"/>
        </w:rPr>
        <w:t xml:space="preserve">s. When the </w:t>
      </w:r>
      <w:r>
        <w:rPr>
          <w:rFonts w:ascii="Times" w:hAnsi="Times" w:cs="Times"/>
          <w:color w:val="000000"/>
          <w:sz w:val="18"/>
          <w:szCs w:val="18"/>
        </w:rPr>
        <w:t xml:space="preserve">6 </w:t>
      </w:r>
      <w:r>
        <w:rPr>
          <w:rFonts w:ascii="Times" w:hAnsi="Times" w:cs="Times"/>
          <w:color w:val="000000"/>
        </w:rPr>
        <w:t xml:space="preserve">command (display the array) is given, wherever there’s a </w:t>
      </w:r>
      <w:r>
        <w:rPr>
          <w:rFonts w:ascii="Times" w:hAnsi="Times" w:cs="Times"/>
          <w:color w:val="000000"/>
          <w:sz w:val="18"/>
          <w:szCs w:val="18"/>
        </w:rPr>
        <w:t xml:space="preserve">1 </w:t>
      </w:r>
      <w:r>
        <w:rPr>
          <w:rFonts w:ascii="Times" w:hAnsi="Times" w:cs="Times"/>
          <w:color w:val="000000"/>
        </w:rPr>
        <w:t xml:space="preserve">in the array, display an asterisk or any character you choose. Wherever there’s a </w:t>
      </w:r>
      <w:r>
        <w:rPr>
          <w:rFonts w:ascii="Times" w:hAnsi="Times" w:cs="Times"/>
          <w:color w:val="000000"/>
          <w:szCs w:val="21"/>
        </w:rPr>
        <w:t>0</w:t>
      </w:r>
      <w:r>
        <w:rPr>
          <w:rFonts w:ascii="Times" w:hAnsi="Times" w:cs="Times"/>
          <w:color w:val="000000"/>
        </w:rPr>
        <w:t xml:space="preserve">, display a blank. </w:t>
      </w:r>
    </w:p>
    <w:p w14:paraId="2D600872" w14:textId="77777777" w:rsidR="00117411" w:rsidRDefault="00117411" w:rsidP="00117411">
      <w:pPr>
        <w:autoSpaceDE w:val="0"/>
        <w:autoSpaceDN w:val="0"/>
        <w:adjustRightInd w:val="0"/>
        <w:spacing w:after="240" w:line="280" w:lineRule="atLeast"/>
        <w:rPr>
          <w:rFonts w:ascii="Times" w:hAnsi="Times" w:cs="Times"/>
          <w:color w:val="000000"/>
        </w:rPr>
      </w:pPr>
      <w:r>
        <w:rPr>
          <w:rFonts w:ascii="Times" w:hAnsi="Times" w:cs="Times"/>
          <w:color w:val="000000"/>
        </w:rPr>
        <w:t xml:space="preserve">Write an application to implement the turtle graphics capabilities discussed here. Write several turtle graphics programs to draw interesting shapes. Add other commands to increase the power of your turtle graphics language. </w:t>
      </w:r>
    </w:p>
    <w:p w14:paraId="5830C079" w14:textId="4C0DEF27" w:rsidR="00117411" w:rsidRDefault="00147922" w:rsidP="00117411">
      <w:pPr>
        <w:autoSpaceDE w:val="0"/>
        <w:autoSpaceDN w:val="0"/>
        <w:adjustRightInd w:val="0"/>
        <w:spacing w:after="240" w:line="280" w:lineRule="atLeast"/>
        <w:rPr>
          <w:rFonts w:ascii="Times" w:hAnsi="Times" w:cs="Times"/>
          <w:color w:val="000000"/>
        </w:rPr>
      </w:pPr>
      <w:proofErr w:type="gramStart"/>
      <w:r>
        <w:rPr>
          <w:rFonts w:hint="eastAsia"/>
        </w:rPr>
        <w:t xml:space="preserve">4.  </w:t>
      </w:r>
      <w:r w:rsidR="00117411">
        <w:rPr>
          <w:rFonts w:ascii="Times" w:hAnsi="Times" w:cs="Times"/>
          <w:i/>
          <w:iCs/>
          <w:color w:val="000000"/>
        </w:rPr>
        <w:t>(</w:t>
      </w:r>
      <w:proofErr w:type="gramEnd"/>
      <w:r w:rsidR="00117411">
        <w:rPr>
          <w:rFonts w:ascii="Times" w:hAnsi="Times" w:cs="Times"/>
          <w:i/>
          <w:iCs/>
          <w:color w:val="000000"/>
        </w:rPr>
        <w:t xml:space="preserve">Enhancing Class </w:t>
      </w:r>
      <w:r w:rsidR="00117411">
        <w:rPr>
          <w:rFonts w:ascii="Times" w:hAnsi="Times" w:cs="Times"/>
          <w:i/>
          <w:iCs/>
          <w:color w:val="000000"/>
          <w:sz w:val="18"/>
          <w:szCs w:val="18"/>
        </w:rPr>
        <w:t>Time2</w:t>
      </w:r>
      <w:r w:rsidR="00117411">
        <w:rPr>
          <w:rFonts w:ascii="Times" w:hAnsi="Times" w:cs="Times"/>
          <w:i/>
          <w:iCs/>
          <w:color w:val="000000"/>
        </w:rPr>
        <w:t xml:space="preserve">) </w:t>
      </w:r>
      <w:r w:rsidR="00117411">
        <w:rPr>
          <w:rFonts w:ascii="Times" w:hAnsi="Times" w:cs="Times"/>
          <w:color w:val="000000"/>
        </w:rPr>
        <w:t xml:space="preserve">Modify class </w:t>
      </w:r>
      <w:r w:rsidR="00117411">
        <w:rPr>
          <w:rFonts w:ascii="Times" w:hAnsi="Times" w:cs="Times"/>
          <w:color w:val="000000"/>
          <w:sz w:val="18"/>
          <w:szCs w:val="18"/>
        </w:rPr>
        <w:t xml:space="preserve">Time2 </w:t>
      </w:r>
      <w:r w:rsidR="00117411">
        <w:rPr>
          <w:rFonts w:ascii="Times" w:hAnsi="Times" w:cs="Times"/>
          <w:color w:val="000000"/>
        </w:rPr>
        <w:t xml:space="preserve">to include a </w:t>
      </w:r>
      <w:r w:rsidR="00117411">
        <w:rPr>
          <w:rFonts w:ascii="Times" w:hAnsi="Times" w:cs="Times"/>
          <w:color w:val="000000"/>
          <w:sz w:val="18"/>
          <w:szCs w:val="18"/>
        </w:rPr>
        <w:t xml:space="preserve">tick </w:t>
      </w:r>
      <w:r w:rsidR="00117411">
        <w:rPr>
          <w:rFonts w:ascii="Times" w:hAnsi="Times" w:cs="Times"/>
          <w:color w:val="000000"/>
        </w:rPr>
        <w:t xml:space="preserve">method that increments the time stored in a </w:t>
      </w:r>
      <w:r w:rsidR="00117411">
        <w:rPr>
          <w:rFonts w:ascii="Times" w:hAnsi="Times" w:cs="Times"/>
          <w:color w:val="000000"/>
          <w:sz w:val="18"/>
          <w:szCs w:val="18"/>
        </w:rPr>
        <w:t xml:space="preserve">Time2 </w:t>
      </w:r>
      <w:r w:rsidR="00117411">
        <w:rPr>
          <w:rFonts w:ascii="Times" w:hAnsi="Times" w:cs="Times"/>
          <w:color w:val="000000"/>
        </w:rPr>
        <w:t xml:space="preserve">object by one second. Provide method </w:t>
      </w:r>
      <w:r w:rsidR="00117411">
        <w:rPr>
          <w:rFonts w:ascii="Times" w:hAnsi="Times" w:cs="Times"/>
          <w:color w:val="000000"/>
          <w:sz w:val="18"/>
          <w:szCs w:val="18"/>
        </w:rPr>
        <w:t xml:space="preserve">incrementMinute </w:t>
      </w:r>
      <w:r w:rsidR="00117411">
        <w:rPr>
          <w:rFonts w:ascii="Times" w:hAnsi="Times" w:cs="Times"/>
          <w:color w:val="000000"/>
        </w:rPr>
        <w:t xml:space="preserve">to increment the minute by one and method </w:t>
      </w:r>
      <w:r w:rsidR="00117411">
        <w:rPr>
          <w:rFonts w:ascii="Times" w:hAnsi="Times" w:cs="Times"/>
          <w:color w:val="000000"/>
          <w:sz w:val="18"/>
          <w:szCs w:val="18"/>
        </w:rPr>
        <w:t xml:space="preserve">incrementHour </w:t>
      </w:r>
      <w:r w:rsidR="00117411">
        <w:rPr>
          <w:rFonts w:ascii="Times" w:hAnsi="Times" w:cs="Times"/>
          <w:color w:val="000000"/>
        </w:rPr>
        <w:t xml:space="preserve">to increment the hour by one. Write a program that tests the </w:t>
      </w:r>
      <w:r w:rsidR="00117411">
        <w:rPr>
          <w:rFonts w:ascii="Times" w:hAnsi="Times" w:cs="Times"/>
          <w:color w:val="000000"/>
          <w:sz w:val="18"/>
          <w:szCs w:val="18"/>
        </w:rPr>
        <w:t xml:space="preserve">tick </w:t>
      </w:r>
      <w:r w:rsidR="00117411">
        <w:rPr>
          <w:rFonts w:ascii="Times" w:hAnsi="Times" w:cs="Times"/>
          <w:color w:val="000000"/>
        </w:rPr>
        <w:t xml:space="preserve">method, the </w:t>
      </w:r>
      <w:r w:rsidR="00117411">
        <w:rPr>
          <w:rFonts w:ascii="Times" w:hAnsi="Times" w:cs="Times"/>
          <w:color w:val="000000"/>
          <w:sz w:val="18"/>
          <w:szCs w:val="18"/>
        </w:rPr>
        <w:t xml:space="preserve">incrementMinute </w:t>
      </w:r>
      <w:r w:rsidR="00117411">
        <w:rPr>
          <w:rFonts w:ascii="Times" w:hAnsi="Times" w:cs="Times"/>
          <w:color w:val="000000"/>
        </w:rPr>
        <w:t xml:space="preserve">method and the </w:t>
      </w:r>
      <w:r w:rsidR="00117411">
        <w:rPr>
          <w:rFonts w:ascii="Times" w:hAnsi="Times" w:cs="Times"/>
          <w:color w:val="000000"/>
          <w:sz w:val="18"/>
          <w:szCs w:val="18"/>
        </w:rPr>
        <w:t xml:space="preserve">incrementHour </w:t>
      </w:r>
      <w:r w:rsidR="00117411">
        <w:rPr>
          <w:rFonts w:ascii="Times" w:hAnsi="Times" w:cs="Times"/>
          <w:color w:val="000000"/>
        </w:rPr>
        <w:t xml:space="preserve">method to ensure that they work correctly. Be sure to test the following cases: </w:t>
      </w:r>
    </w:p>
    <w:p w14:paraId="6154D199"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a)  incrementing into the next minute, </w:t>
      </w:r>
      <w:r>
        <w:rPr>
          <w:rFonts w:ascii="MS Mincho" w:eastAsia="MS Mincho" w:hAnsi="MS Mincho" w:cs="MS Mincho" w:hint="eastAsia"/>
          <w:color w:val="000000"/>
        </w:rPr>
        <w:t> </w:t>
      </w:r>
    </w:p>
    <w:p w14:paraId="0DF9CD27"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b)  incrementing into the next hour and </w:t>
      </w:r>
      <w:r>
        <w:rPr>
          <w:rFonts w:ascii="MS Mincho" w:eastAsia="MS Mincho" w:hAnsi="MS Mincho" w:cs="MS Mincho" w:hint="eastAsia"/>
          <w:color w:val="000000"/>
        </w:rPr>
        <w:t> </w:t>
      </w:r>
    </w:p>
    <w:p w14:paraId="433FFA3B" w14:textId="77777777" w:rsidR="00117411" w:rsidRDefault="00117411" w:rsidP="00117411">
      <w:pPr>
        <w:numPr>
          <w:ilvl w:val="0"/>
          <w:numId w:val="7"/>
        </w:numPr>
        <w:tabs>
          <w:tab w:val="left" w:pos="220"/>
          <w:tab w:val="left" w:pos="720"/>
        </w:tabs>
        <w:autoSpaceDE w:val="0"/>
        <w:autoSpaceDN w:val="0"/>
        <w:adjustRightInd w:val="0"/>
        <w:spacing w:after="240" w:line="280" w:lineRule="atLeast"/>
        <w:ind w:hanging="720"/>
        <w:rPr>
          <w:rFonts w:ascii="Times" w:hAnsi="Times" w:cs="Times"/>
          <w:color w:val="000000"/>
        </w:rPr>
      </w:pPr>
      <w:r>
        <w:rPr>
          <w:rFonts w:ascii="Times" w:hAnsi="Times" w:cs="Times"/>
          <w:color w:val="000000"/>
        </w:rPr>
        <w:t xml:space="preserve">c)  incrementing into the next day (i.e., 11:59:59 PM to 12:00:00 AM). </w:t>
      </w:r>
      <w:r>
        <w:rPr>
          <w:rFonts w:ascii="MS Mincho" w:eastAsia="MS Mincho" w:hAnsi="MS Mincho" w:cs="MS Mincho" w:hint="eastAsia"/>
          <w:color w:val="000000"/>
        </w:rPr>
        <w:t> </w:t>
      </w:r>
    </w:p>
    <w:p w14:paraId="086F7198" w14:textId="77777777" w:rsidR="00147922" w:rsidRPr="00117411" w:rsidRDefault="005E3F48" w:rsidP="005E3F48">
      <w:pPr>
        <w:autoSpaceDE w:val="0"/>
        <w:autoSpaceDN w:val="0"/>
        <w:adjustRightInd w:val="0"/>
        <w:spacing w:after="240" w:line="280" w:lineRule="atLeast"/>
      </w:pPr>
      <w:r>
        <w:rPr>
          <w:rFonts w:ascii="Helvetica" w:hAnsi="Helvetica" w:cs="Helvetica"/>
          <w:color w:val="262626"/>
          <w:sz w:val="22"/>
        </w:rPr>
        <w:t>5</w:t>
      </w:r>
      <w:r w:rsidRPr="005E3F48">
        <w:rPr>
          <w:rFonts w:ascii="Times" w:hAnsi="Times" w:cs="Times"/>
          <w:color w:val="000000"/>
        </w:rPr>
        <w:t>. (Addition App) Create a JavaFX version of the addition program. Use two TextFields to receive the user’s input and a Button to initiate the calculation. Display the results in a Label. Since TextField method getText returns a String, you must convert the String the user enters to an int for use in calculations. Recall that the static method parseInt of class Integer takes a String argument representing an integer and returns the value as an int.</w:t>
      </w:r>
    </w:p>
    <w:p w14:paraId="366584A0" w14:textId="77777777" w:rsidR="00147922" w:rsidRDefault="00147922" w:rsidP="00147922">
      <w:pPr>
        <w:ind w:firstLineChars="250" w:firstLine="600"/>
      </w:pPr>
    </w:p>
    <w:p w14:paraId="6F9DAEA3" w14:textId="77777777" w:rsidR="009138D3" w:rsidRDefault="009138D3" w:rsidP="009138D3">
      <w:pPr>
        <w:ind w:firstLineChars="95" w:firstLine="267"/>
        <w:rPr>
          <w:b/>
          <w:sz w:val="28"/>
        </w:rPr>
      </w:pPr>
      <w:r w:rsidRPr="009138D3">
        <w:rPr>
          <w:rFonts w:hint="eastAsia"/>
          <w:b/>
          <w:sz w:val="28"/>
        </w:rPr>
        <w:t>二、 扩展题目</w:t>
      </w:r>
    </w:p>
    <w:p w14:paraId="0F418C1E" w14:textId="77777777" w:rsidR="00DC0763" w:rsidRPr="00DC0763" w:rsidRDefault="0006239D" w:rsidP="00DC0763">
      <w:pPr>
        <w:autoSpaceDE w:val="0"/>
        <w:autoSpaceDN w:val="0"/>
        <w:adjustRightInd w:val="0"/>
        <w:spacing w:after="240" w:line="280" w:lineRule="atLeast"/>
        <w:rPr>
          <w:rFonts w:ascii="Times" w:hAnsi="Times" w:cs="Times"/>
          <w:color w:val="000000"/>
        </w:rPr>
      </w:pPr>
      <w:proofErr w:type="gramStart"/>
      <w:r w:rsidRPr="00E21612">
        <w:rPr>
          <w:rFonts w:ascii="Times" w:hAnsi="Times" w:cs="Times"/>
          <w:color w:val="000000"/>
        </w:rPr>
        <w:t>1.</w:t>
      </w:r>
      <w:r w:rsidR="00DC0763" w:rsidRPr="00DC0763">
        <w:rPr>
          <w:rFonts w:ascii="Helvetica" w:hAnsi="Helvetica" w:cs="Helvetica"/>
          <w:color w:val="262626"/>
          <w:sz w:val="22"/>
        </w:rPr>
        <w:t xml:space="preserve"> </w:t>
      </w:r>
      <w:r w:rsidR="00DC0763" w:rsidRPr="00DC0763">
        <w:rPr>
          <w:rFonts w:ascii="Times" w:hAnsi="Times" w:cs="Times"/>
          <w:color w:val="000000"/>
        </w:rPr>
        <w:t xml:space="preserve"> (</w:t>
      </w:r>
      <w:proofErr w:type="gramEnd"/>
      <w:r w:rsidR="00DC0763" w:rsidRPr="00DC0763">
        <w:rPr>
          <w:rFonts w:ascii="Times" w:hAnsi="Times" w:cs="Times"/>
          <w:color w:val="000000"/>
        </w:rPr>
        <w:t>7.30 Card Shuffling and Dealing) Modify Fig. 7.11 to deal a five-card poker hand. Then modify class DeckOfCards of Fig. 7.10 to include methods that determine whether a hand contains</w:t>
      </w:r>
    </w:p>
    <w:p w14:paraId="60A919C3" w14:textId="49624E39" w:rsidR="00DC0763" w:rsidRPr="006F4985" w:rsidRDefault="00DC0763" w:rsidP="006F4985">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t>a</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pair</w:t>
      </w:r>
      <w:r w:rsidR="00945752">
        <w:rPr>
          <w:rFonts w:ascii="Times" w:hAnsi="Times" w:cs="Times" w:hint="eastAsia"/>
          <w:color w:val="000000"/>
          <w:kern w:val="0"/>
          <w:sz w:val="24"/>
          <w:szCs w:val="24"/>
        </w:rPr>
        <w:t>（</w:t>
      </w:r>
      <w:r w:rsidR="00B20EC5">
        <w:rPr>
          <w:rFonts w:ascii="Times" w:hAnsi="Times" w:cs="Times" w:hint="eastAsia"/>
          <w:color w:val="000000"/>
          <w:kern w:val="0"/>
          <w:sz w:val="24"/>
          <w:szCs w:val="24"/>
        </w:rPr>
        <w:t>一对</w:t>
      </w:r>
      <w:r w:rsidR="00B20EC5">
        <w:rPr>
          <w:rFonts w:ascii="Times" w:hAnsi="Times" w:cs="Times" w:hint="eastAsia"/>
          <w:color w:val="000000"/>
          <w:kern w:val="0"/>
          <w:sz w:val="24"/>
          <w:szCs w:val="24"/>
        </w:rPr>
        <w:t xml:space="preserve"> </w:t>
      </w:r>
      <w:r w:rsidR="00F82944">
        <w:rPr>
          <w:rFonts w:ascii="Times" w:hAnsi="Times" w:cs="Times"/>
          <w:color w:val="000000"/>
          <w:kern w:val="0"/>
          <w:sz w:val="24"/>
          <w:szCs w:val="24"/>
        </w:rPr>
        <w:t>5</w:t>
      </w:r>
      <w:r w:rsidR="00945752">
        <w:rPr>
          <w:rFonts w:ascii="Times" w:hAnsi="Times" w:cs="Times" w:hint="eastAsia"/>
          <w:color w:val="000000"/>
          <w:kern w:val="0"/>
          <w:sz w:val="24"/>
          <w:szCs w:val="24"/>
        </w:rPr>
        <w:t>张中</w:t>
      </w:r>
      <w:r w:rsidR="00945752">
        <w:rPr>
          <w:rFonts w:ascii="Times" w:hAnsi="Times" w:cs="Times" w:hint="eastAsia"/>
          <w:color w:val="000000"/>
          <w:kern w:val="0"/>
          <w:sz w:val="24"/>
          <w:szCs w:val="24"/>
        </w:rPr>
        <w:t>2</w:t>
      </w:r>
      <w:r w:rsidR="00945752">
        <w:rPr>
          <w:rFonts w:ascii="Times" w:hAnsi="Times" w:cs="Times" w:hint="eastAsia"/>
          <w:color w:val="000000"/>
          <w:kern w:val="0"/>
          <w:sz w:val="24"/>
          <w:szCs w:val="24"/>
        </w:rPr>
        <w:t>张的数字一样，另外</w:t>
      </w:r>
      <w:r w:rsidR="00945752">
        <w:rPr>
          <w:rFonts w:ascii="Times" w:hAnsi="Times" w:cs="Times" w:hint="eastAsia"/>
          <w:color w:val="000000"/>
          <w:kern w:val="0"/>
          <w:sz w:val="24"/>
          <w:szCs w:val="24"/>
        </w:rPr>
        <w:t>3</w:t>
      </w:r>
      <w:r w:rsidR="00945752">
        <w:rPr>
          <w:rFonts w:ascii="Times" w:hAnsi="Times" w:cs="Times" w:hint="eastAsia"/>
          <w:color w:val="000000"/>
          <w:kern w:val="0"/>
          <w:sz w:val="24"/>
          <w:szCs w:val="24"/>
        </w:rPr>
        <w:t>张歌不相同）</w:t>
      </w:r>
    </w:p>
    <w:p w14:paraId="524E36E3" w14:textId="7BA424A3" w:rsidR="00DC0763" w:rsidRPr="006F4985" w:rsidRDefault="00DC0763" w:rsidP="006F4985">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t>two</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pairs</w:t>
      </w:r>
      <w:r w:rsidR="00945752">
        <w:rPr>
          <w:rFonts w:ascii="Times" w:hAnsi="Times" w:cs="Times" w:hint="eastAsia"/>
          <w:color w:val="000000"/>
          <w:kern w:val="0"/>
          <w:sz w:val="24"/>
          <w:szCs w:val="24"/>
        </w:rPr>
        <w:t>（两对</w:t>
      </w:r>
      <w:r w:rsidR="00945752">
        <w:rPr>
          <w:rFonts w:ascii="Times" w:hAnsi="Times" w:cs="Times" w:hint="eastAsia"/>
          <w:color w:val="000000"/>
          <w:kern w:val="0"/>
          <w:sz w:val="24"/>
          <w:szCs w:val="24"/>
        </w:rPr>
        <w:t xml:space="preserve"> 4</w:t>
      </w:r>
      <w:r w:rsidR="00945752">
        <w:rPr>
          <w:rFonts w:ascii="Times" w:hAnsi="Times" w:cs="Times" w:hint="eastAsia"/>
          <w:color w:val="000000"/>
          <w:kern w:val="0"/>
          <w:sz w:val="24"/>
          <w:szCs w:val="24"/>
        </w:rPr>
        <w:t>张中两两数字一样，余下</w:t>
      </w:r>
      <w:r w:rsidR="00F82944">
        <w:rPr>
          <w:rFonts w:ascii="Times" w:hAnsi="Times" w:cs="Times" w:hint="eastAsia"/>
          <w:color w:val="000000"/>
          <w:kern w:val="0"/>
          <w:sz w:val="24"/>
          <w:szCs w:val="24"/>
        </w:rPr>
        <w:t>1</w:t>
      </w:r>
      <w:r w:rsidR="00945752">
        <w:rPr>
          <w:rFonts w:ascii="Times" w:hAnsi="Times" w:cs="Times" w:hint="eastAsia"/>
          <w:color w:val="000000"/>
          <w:kern w:val="0"/>
          <w:sz w:val="24"/>
          <w:szCs w:val="24"/>
        </w:rPr>
        <w:t>张不同）</w:t>
      </w:r>
    </w:p>
    <w:p w14:paraId="1D9C95A2" w14:textId="006304EF" w:rsidR="00DC0763" w:rsidRPr="006F4985" w:rsidRDefault="00DC0763" w:rsidP="006F4985">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t>thre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of</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a</w:t>
      </w:r>
      <w:r w:rsidR="006F4985" w:rsidRPr="006F4985">
        <w:rPr>
          <w:rFonts w:ascii="Times" w:hAnsi="Times" w:cs="Times"/>
          <w:color w:val="000000"/>
          <w:kern w:val="0"/>
          <w:sz w:val="24"/>
          <w:szCs w:val="24"/>
        </w:rPr>
        <w:t xml:space="preserve"> </w:t>
      </w:r>
      <w:proofErr w:type="gramStart"/>
      <w:r w:rsidRPr="006F4985">
        <w:rPr>
          <w:rFonts w:ascii="Times" w:hAnsi="Times" w:cs="Times"/>
          <w:color w:val="000000"/>
          <w:kern w:val="0"/>
          <w:sz w:val="24"/>
          <w:szCs w:val="24"/>
        </w:rPr>
        <w:t>kind(</w:t>
      </w:r>
      <w:proofErr w:type="gramEnd"/>
      <w:r w:rsidRPr="006F4985">
        <w:rPr>
          <w:rFonts w:ascii="Times" w:hAnsi="Times" w:cs="Times"/>
          <w:color w:val="000000"/>
          <w:kern w:val="0"/>
          <w:sz w:val="24"/>
          <w:szCs w:val="24"/>
        </w:rPr>
        <w:t>e.g.,</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thre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jacks</w:t>
      </w:r>
      <w:r w:rsidR="00D36441">
        <w:rPr>
          <w:rFonts w:ascii="Times" w:hAnsi="Times" w:cs="Times"/>
          <w:color w:val="000000"/>
          <w:kern w:val="0"/>
          <w:sz w:val="24"/>
          <w:szCs w:val="24"/>
        </w:rPr>
        <w:t xml:space="preserve"> </w:t>
      </w:r>
      <w:r w:rsidR="00D36441">
        <w:rPr>
          <w:rFonts w:ascii="Times" w:hAnsi="Times" w:cs="Times" w:hint="eastAsia"/>
          <w:color w:val="000000"/>
          <w:kern w:val="0"/>
          <w:sz w:val="24"/>
          <w:szCs w:val="24"/>
        </w:rPr>
        <w:t>三条</w:t>
      </w:r>
      <w:r w:rsidR="00D1387C">
        <w:rPr>
          <w:rFonts w:ascii="Times" w:hAnsi="Times" w:cs="Times" w:hint="eastAsia"/>
          <w:color w:val="000000"/>
          <w:kern w:val="0"/>
          <w:sz w:val="24"/>
          <w:szCs w:val="24"/>
        </w:rPr>
        <w:t xml:space="preserve"> </w:t>
      </w:r>
      <w:r w:rsidR="00945752">
        <w:rPr>
          <w:rFonts w:ascii="Times" w:hAnsi="Times" w:cs="Times"/>
          <w:color w:val="000000"/>
          <w:kern w:val="0"/>
          <w:sz w:val="24"/>
          <w:szCs w:val="24"/>
        </w:rPr>
        <w:t>5</w:t>
      </w:r>
      <w:r w:rsidR="00945752">
        <w:rPr>
          <w:rFonts w:ascii="Times" w:hAnsi="Times" w:cs="Times" w:hint="eastAsia"/>
          <w:color w:val="000000"/>
          <w:kern w:val="0"/>
          <w:sz w:val="24"/>
          <w:szCs w:val="24"/>
        </w:rPr>
        <w:t>张中</w:t>
      </w:r>
      <w:r w:rsidR="00945752">
        <w:rPr>
          <w:rFonts w:ascii="Times" w:hAnsi="Times" w:cs="Times" w:hint="eastAsia"/>
          <w:color w:val="000000"/>
          <w:kern w:val="0"/>
          <w:sz w:val="24"/>
          <w:szCs w:val="24"/>
        </w:rPr>
        <w:t>3</w:t>
      </w:r>
      <w:r w:rsidR="00945752">
        <w:rPr>
          <w:rFonts w:ascii="Times" w:hAnsi="Times" w:cs="Times" w:hint="eastAsia"/>
          <w:color w:val="000000"/>
          <w:kern w:val="0"/>
          <w:sz w:val="24"/>
          <w:szCs w:val="24"/>
        </w:rPr>
        <w:t>张的数字一样</w:t>
      </w:r>
      <w:r w:rsidRPr="006F4985">
        <w:rPr>
          <w:rFonts w:ascii="Times" w:hAnsi="Times" w:cs="Times"/>
          <w:color w:val="000000"/>
          <w:kern w:val="0"/>
          <w:sz w:val="24"/>
          <w:szCs w:val="24"/>
        </w:rPr>
        <w:t>)</w:t>
      </w:r>
    </w:p>
    <w:p w14:paraId="70CB2584" w14:textId="52E9D848" w:rsidR="00456179" w:rsidRDefault="00DC0763" w:rsidP="00640BE4">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lastRenderedPageBreak/>
        <w:t>four</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of</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a</w:t>
      </w:r>
      <w:r w:rsidR="006F4985" w:rsidRPr="006F4985">
        <w:rPr>
          <w:rFonts w:ascii="Times" w:hAnsi="Times" w:cs="Times"/>
          <w:color w:val="000000"/>
          <w:kern w:val="0"/>
          <w:sz w:val="24"/>
          <w:szCs w:val="24"/>
        </w:rPr>
        <w:t xml:space="preserve"> </w:t>
      </w:r>
      <w:proofErr w:type="gramStart"/>
      <w:r w:rsidRPr="006F4985">
        <w:rPr>
          <w:rFonts w:ascii="Times" w:hAnsi="Times" w:cs="Times"/>
          <w:color w:val="000000"/>
          <w:kern w:val="0"/>
          <w:sz w:val="24"/>
          <w:szCs w:val="24"/>
        </w:rPr>
        <w:t>kind(</w:t>
      </w:r>
      <w:proofErr w:type="gramEnd"/>
      <w:r w:rsidRPr="006F4985">
        <w:rPr>
          <w:rFonts w:ascii="Times" w:hAnsi="Times" w:cs="Times"/>
          <w:color w:val="000000"/>
          <w:kern w:val="0"/>
          <w:sz w:val="24"/>
          <w:szCs w:val="24"/>
        </w:rPr>
        <w:t>e.g.,four</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aces</w:t>
      </w:r>
      <w:r w:rsidR="00640BE4" w:rsidRPr="00640BE4">
        <w:rPr>
          <w:rFonts w:ascii="Times" w:hAnsi="Times" w:cs="Times"/>
          <w:color w:val="000000"/>
          <w:kern w:val="0"/>
          <w:sz w:val="24"/>
          <w:szCs w:val="24"/>
        </w:rPr>
        <w:t>四条</w:t>
      </w:r>
      <w:r w:rsidR="00456179">
        <w:rPr>
          <w:rFonts w:ascii="Times" w:hAnsi="Times" w:cs="Times" w:hint="eastAsia"/>
          <w:color w:val="000000"/>
          <w:kern w:val="0"/>
          <w:sz w:val="24"/>
          <w:szCs w:val="24"/>
        </w:rPr>
        <w:t>)</w:t>
      </w:r>
    </w:p>
    <w:p w14:paraId="7AA18B28" w14:textId="23240A25" w:rsidR="00DC0763" w:rsidRPr="006F4985" w:rsidRDefault="00DC0763" w:rsidP="00640BE4">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t>a</w:t>
      </w:r>
      <w:r w:rsidR="006F4985" w:rsidRPr="006F4985">
        <w:rPr>
          <w:rFonts w:ascii="Times" w:hAnsi="Times" w:cs="Times"/>
          <w:color w:val="000000"/>
          <w:kern w:val="0"/>
          <w:sz w:val="24"/>
          <w:szCs w:val="24"/>
        </w:rPr>
        <w:t xml:space="preserve"> </w:t>
      </w:r>
      <w:proofErr w:type="gramStart"/>
      <w:r w:rsidRPr="006F4985">
        <w:rPr>
          <w:rFonts w:ascii="Times" w:hAnsi="Times" w:cs="Times"/>
          <w:color w:val="000000"/>
          <w:kern w:val="0"/>
          <w:sz w:val="24"/>
          <w:szCs w:val="24"/>
        </w:rPr>
        <w:t>flush(</w:t>
      </w:r>
      <w:proofErr w:type="gramEnd"/>
      <w:r w:rsidRPr="006F4985">
        <w:rPr>
          <w:rFonts w:ascii="Times" w:hAnsi="Times" w:cs="Times"/>
          <w:color w:val="000000"/>
          <w:kern w:val="0"/>
          <w:sz w:val="24"/>
          <w:szCs w:val="24"/>
        </w:rPr>
        <w:t>i.e.,all</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fiv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cards</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of</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th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sam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suit</w:t>
      </w:r>
      <w:r w:rsidR="00640BE4">
        <w:rPr>
          <w:rFonts w:ascii="Times" w:hAnsi="Times" w:cs="Times"/>
          <w:color w:val="000000"/>
          <w:kern w:val="0"/>
          <w:sz w:val="24"/>
          <w:szCs w:val="24"/>
        </w:rPr>
        <w:t>,</w:t>
      </w:r>
      <w:r w:rsidR="00640BE4">
        <w:rPr>
          <w:rFonts w:ascii="Times" w:hAnsi="Times" w:cs="Times" w:hint="eastAsia"/>
          <w:color w:val="000000"/>
          <w:kern w:val="0"/>
          <w:sz w:val="24"/>
          <w:szCs w:val="24"/>
        </w:rPr>
        <w:t>同花</w:t>
      </w:r>
      <w:r w:rsidR="002914D7">
        <w:rPr>
          <w:rFonts w:ascii="Times" w:hAnsi="Times" w:cs="Times" w:hint="eastAsia"/>
          <w:color w:val="000000"/>
          <w:kern w:val="0"/>
          <w:sz w:val="24"/>
          <w:szCs w:val="24"/>
        </w:rPr>
        <w:t xml:space="preserve"> </w:t>
      </w:r>
      <w:r w:rsidR="00640BE4">
        <w:rPr>
          <w:rFonts w:ascii="Times" w:hAnsi="Times" w:cs="Times" w:hint="eastAsia"/>
          <w:color w:val="000000"/>
          <w:kern w:val="0"/>
          <w:sz w:val="24"/>
          <w:szCs w:val="24"/>
        </w:rPr>
        <w:t>五张花色一样</w:t>
      </w:r>
      <w:r w:rsidRPr="006F4985">
        <w:rPr>
          <w:rFonts w:ascii="Times" w:hAnsi="Times" w:cs="Times" w:hint="eastAsia"/>
          <w:color w:val="000000"/>
          <w:kern w:val="0"/>
          <w:sz w:val="24"/>
          <w:szCs w:val="24"/>
        </w:rPr>
        <w:t>)</w:t>
      </w:r>
    </w:p>
    <w:p w14:paraId="22647DA9" w14:textId="4DDB2527" w:rsidR="00DC0763" w:rsidRPr="006F4985" w:rsidRDefault="00DC0763" w:rsidP="006F4985">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6F4985">
        <w:rPr>
          <w:rFonts w:ascii="Times" w:hAnsi="Times" w:cs="Times"/>
          <w:color w:val="000000"/>
          <w:kern w:val="0"/>
          <w:sz w:val="24"/>
          <w:szCs w:val="24"/>
        </w:rPr>
        <w:t>a</w:t>
      </w:r>
      <w:r w:rsidR="006F4985" w:rsidRPr="006F4985">
        <w:rPr>
          <w:rFonts w:ascii="Times" w:hAnsi="Times" w:cs="Times"/>
          <w:color w:val="000000"/>
          <w:kern w:val="0"/>
          <w:sz w:val="24"/>
          <w:szCs w:val="24"/>
        </w:rPr>
        <w:t xml:space="preserve"> </w:t>
      </w:r>
      <w:proofErr w:type="gramStart"/>
      <w:r w:rsidRPr="006F4985">
        <w:rPr>
          <w:rFonts w:ascii="Times" w:hAnsi="Times" w:cs="Times"/>
          <w:color w:val="000000"/>
          <w:kern w:val="0"/>
          <w:sz w:val="24"/>
          <w:szCs w:val="24"/>
        </w:rPr>
        <w:t>straight(</w:t>
      </w:r>
      <w:proofErr w:type="gramEnd"/>
      <w:r w:rsidRPr="006F4985">
        <w:rPr>
          <w:rFonts w:ascii="Times" w:hAnsi="Times" w:cs="Times"/>
          <w:color w:val="000000"/>
          <w:kern w:val="0"/>
          <w:sz w:val="24"/>
          <w:szCs w:val="24"/>
        </w:rPr>
        <w:t>i.e.,fiv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cards</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of</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consecutiv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face</w:t>
      </w:r>
      <w:r w:rsidR="006F4985" w:rsidRPr="006F4985">
        <w:rPr>
          <w:rFonts w:ascii="Times" w:hAnsi="Times" w:cs="Times"/>
          <w:color w:val="000000"/>
          <w:kern w:val="0"/>
          <w:sz w:val="24"/>
          <w:szCs w:val="24"/>
        </w:rPr>
        <w:t xml:space="preserve"> </w:t>
      </w:r>
      <w:r w:rsidRPr="006F4985">
        <w:rPr>
          <w:rFonts w:ascii="Times" w:hAnsi="Times" w:cs="Times"/>
          <w:color w:val="000000"/>
          <w:kern w:val="0"/>
          <w:sz w:val="24"/>
          <w:szCs w:val="24"/>
        </w:rPr>
        <w:t>values</w:t>
      </w:r>
      <w:r w:rsidR="004511C8">
        <w:rPr>
          <w:rFonts w:ascii="Times" w:hAnsi="Times" w:cs="Times" w:hint="eastAsia"/>
          <w:color w:val="000000"/>
          <w:kern w:val="0"/>
          <w:sz w:val="24"/>
          <w:szCs w:val="24"/>
        </w:rPr>
        <w:t>，</w:t>
      </w:r>
      <w:r w:rsidR="00D36441">
        <w:rPr>
          <w:rFonts w:ascii="Times" w:hAnsi="Times" w:cs="Times" w:hint="eastAsia"/>
          <w:color w:val="000000"/>
          <w:kern w:val="0"/>
          <w:sz w:val="24"/>
          <w:szCs w:val="24"/>
        </w:rPr>
        <w:t>顺子</w:t>
      </w:r>
      <w:r w:rsidR="00D36441">
        <w:rPr>
          <w:rFonts w:ascii="Times" w:hAnsi="Times" w:cs="Times" w:hint="eastAsia"/>
          <w:color w:val="000000"/>
          <w:kern w:val="0"/>
          <w:sz w:val="24"/>
          <w:szCs w:val="24"/>
        </w:rPr>
        <w:t xml:space="preserve"> </w:t>
      </w:r>
      <w:r w:rsidR="004511C8">
        <w:rPr>
          <w:rFonts w:ascii="Times" w:hAnsi="Times" w:cs="Times" w:hint="eastAsia"/>
          <w:color w:val="000000"/>
          <w:kern w:val="0"/>
          <w:sz w:val="24"/>
          <w:szCs w:val="24"/>
        </w:rPr>
        <w:t>五张</w:t>
      </w:r>
      <w:r w:rsidR="00D36441">
        <w:rPr>
          <w:rFonts w:ascii="Times" w:hAnsi="Times" w:cs="Times" w:hint="eastAsia"/>
          <w:color w:val="000000"/>
          <w:kern w:val="0"/>
          <w:sz w:val="24"/>
          <w:szCs w:val="24"/>
        </w:rPr>
        <w:t>数字相连</w:t>
      </w:r>
      <w:r w:rsidRPr="006F4985">
        <w:rPr>
          <w:rFonts w:ascii="Times" w:hAnsi="Times" w:cs="Times"/>
          <w:color w:val="000000"/>
          <w:kern w:val="0"/>
          <w:sz w:val="24"/>
          <w:szCs w:val="24"/>
        </w:rPr>
        <w:t>)</w:t>
      </w:r>
    </w:p>
    <w:p w14:paraId="04358740" w14:textId="02167FBA" w:rsidR="006F4985" w:rsidRDefault="00DC0763" w:rsidP="00346A06">
      <w:pPr>
        <w:pStyle w:val="a8"/>
        <w:numPr>
          <w:ilvl w:val="0"/>
          <w:numId w:val="8"/>
        </w:numPr>
        <w:autoSpaceDE w:val="0"/>
        <w:autoSpaceDN w:val="0"/>
        <w:adjustRightInd w:val="0"/>
        <w:spacing w:after="240" w:line="280" w:lineRule="atLeast"/>
        <w:ind w:firstLineChars="0"/>
        <w:jc w:val="left"/>
        <w:rPr>
          <w:rFonts w:ascii="Times" w:hAnsi="Times" w:cs="Times"/>
          <w:color w:val="000000"/>
          <w:kern w:val="0"/>
          <w:sz w:val="24"/>
          <w:szCs w:val="24"/>
        </w:rPr>
      </w:pPr>
      <w:r w:rsidRPr="002C7213">
        <w:rPr>
          <w:rFonts w:ascii="Times" w:hAnsi="Times" w:cs="Times"/>
          <w:color w:val="000000"/>
          <w:kern w:val="0"/>
          <w:sz w:val="24"/>
          <w:szCs w:val="24"/>
        </w:rPr>
        <w:t>a</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full</w:t>
      </w:r>
      <w:r w:rsidR="006F4985" w:rsidRPr="002C7213">
        <w:rPr>
          <w:rFonts w:ascii="Times" w:hAnsi="Times" w:cs="Times"/>
          <w:color w:val="000000"/>
          <w:kern w:val="0"/>
          <w:sz w:val="24"/>
          <w:szCs w:val="24"/>
        </w:rPr>
        <w:t xml:space="preserve"> </w:t>
      </w:r>
      <w:proofErr w:type="gramStart"/>
      <w:r w:rsidRPr="002C7213">
        <w:rPr>
          <w:rFonts w:ascii="Times" w:hAnsi="Times" w:cs="Times"/>
          <w:color w:val="000000"/>
          <w:kern w:val="0"/>
          <w:sz w:val="24"/>
          <w:szCs w:val="24"/>
        </w:rPr>
        <w:t>house(</w:t>
      </w:r>
      <w:proofErr w:type="gramEnd"/>
      <w:r w:rsidRPr="002C7213">
        <w:rPr>
          <w:rFonts w:ascii="Times" w:hAnsi="Times" w:cs="Times"/>
          <w:color w:val="000000"/>
          <w:kern w:val="0"/>
          <w:sz w:val="24"/>
          <w:szCs w:val="24"/>
        </w:rPr>
        <w:t>i.e.,</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two</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cards</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of</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one</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face</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value</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and</w:t>
      </w:r>
      <w:r w:rsidR="006F4985" w:rsidRPr="002C7213">
        <w:rPr>
          <w:rFonts w:ascii="Times" w:hAnsi="Times" w:cs="Times"/>
          <w:color w:val="000000"/>
          <w:kern w:val="0"/>
          <w:sz w:val="24"/>
          <w:szCs w:val="24"/>
        </w:rPr>
        <w:t xml:space="preserve"> </w:t>
      </w:r>
      <w:r w:rsidRPr="002C7213">
        <w:rPr>
          <w:rFonts w:ascii="Times" w:hAnsi="Times" w:cs="Times"/>
          <w:color w:val="000000"/>
          <w:kern w:val="0"/>
          <w:sz w:val="24"/>
          <w:szCs w:val="24"/>
        </w:rPr>
        <w:t>three cards of another face value</w:t>
      </w:r>
      <w:r w:rsidR="002C7213" w:rsidRPr="002C7213">
        <w:rPr>
          <w:rFonts w:ascii="Times" w:hAnsi="Times" w:cs="Times"/>
          <w:color w:val="000000"/>
          <w:kern w:val="0"/>
          <w:sz w:val="24"/>
          <w:szCs w:val="24"/>
        </w:rPr>
        <w:t xml:space="preserve"> </w:t>
      </w:r>
      <w:r w:rsidR="002C7213" w:rsidRPr="002C7213">
        <w:rPr>
          <w:rFonts w:ascii="Times" w:hAnsi="Times" w:cs="Times" w:hint="eastAsia"/>
          <w:color w:val="000000"/>
          <w:kern w:val="0"/>
          <w:sz w:val="24"/>
          <w:szCs w:val="24"/>
        </w:rPr>
        <w:t>葫芦</w:t>
      </w:r>
      <w:r w:rsidR="002C7213" w:rsidRPr="00F85215">
        <w:rPr>
          <w:rFonts w:ascii="Times" w:hAnsi="Times" w:cs="Times"/>
          <w:color w:val="000000"/>
          <w:kern w:val="0"/>
          <w:sz w:val="24"/>
          <w:szCs w:val="24"/>
        </w:rPr>
        <w:t>3</w:t>
      </w:r>
      <w:r w:rsidR="002C7213" w:rsidRPr="00F85215">
        <w:rPr>
          <w:rFonts w:ascii="Times" w:hAnsi="Times" w:cs="Times"/>
          <w:color w:val="000000"/>
          <w:kern w:val="0"/>
          <w:sz w:val="24"/>
          <w:szCs w:val="24"/>
        </w:rPr>
        <w:t>张数字一样，另外</w:t>
      </w:r>
      <w:r w:rsidR="002C7213" w:rsidRPr="00F85215">
        <w:rPr>
          <w:rFonts w:ascii="Times" w:hAnsi="Times" w:cs="Times"/>
          <w:color w:val="000000"/>
          <w:kern w:val="0"/>
          <w:sz w:val="24"/>
          <w:szCs w:val="24"/>
        </w:rPr>
        <w:t>2</w:t>
      </w:r>
      <w:r w:rsidR="002C7213" w:rsidRPr="00F85215">
        <w:rPr>
          <w:rFonts w:ascii="Times" w:hAnsi="Times" w:cs="Times"/>
          <w:color w:val="000000"/>
          <w:kern w:val="0"/>
          <w:sz w:val="24"/>
          <w:szCs w:val="24"/>
        </w:rPr>
        <w:t>张数字一样</w:t>
      </w:r>
      <w:r w:rsidR="002C7213" w:rsidRPr="00F85215">
        <w:rPr>
          <w:rFonts w:ascii="Times" w:hAnsi="Times" w:cs="Times" w:hint="eastAsia"/>
          <w:color w:val="000000"/>
          <w:kern w:val="0"/>
          <w:sz w:val="24"/>
          <w:szCs w:val="24"/>
        </w:rPr>
        <w:t>)</w:t>
      </w:r>
      <w:r w:rsidRPr="002C7213">
        <w:rPr>
          <w:rFonts w:ascii="Times" w:hAnsi="Times" w:cs="Times"/>
          <w:color w:val="000000"/>
          <w:kern w:val="0"/>
          <w:sz w:val="24"/>
          <w:szCs w:val="24"/>
        </w:rPr>
        <w:t xml:space="preserve"> </w:t>
      </w:r>
    </w:p>
    <w:p w14:paraId="342EC3D5" w14:textId="33297353" w:rsidR="00227ABD" w:rsidRDefault="00227ABD" w:rsidP="00227ABD">
      <w:pPr>
        <w:autoSpaceDE w:val="0"/>
        <w:autoSpaceDN w:val="0"/>
        <w:adjustRightInd w:val="0"/>
        <w:spacing w:after="240" w:line="280" w:lineRule="atLeast"/>
        <w:rPr>
          <w:rFonts w:ascii="Times" w:hAnsi="Times" w:cs="Times"/>
          <w:color w:val="000000"/>
        </w:rPr>
      </w:pPr>
      <w:r w:rsidRPr="00227ABD">
        <w:rPr>
          <w:rFonts w:ascii="Times" w:hAnsi="Times" w:cs="Times"/>
          <w:color w:val="000000"/>
        </w:rPr>
        <w:t>https://baijiahao.baidu.com/s?id=1694625679352555083&amp;wfr=spider&amp;for=pc</w:t>
      </w:r>
    </w:p>
    <w:p w14:paraId="156FC4D7" w14:textId="644DBC50" w:rsidR="00227ABD" w:rsidRDefault="00227ABD" w:rsidP="00227ABD">
      <w:r>
        <w:fldChar w:fldCharType="begin"/>
      </w:r>
      <w:r>
        <w:instrText xml:space="preserve"> INCLUDEPICTURE "/var/folders/gh/0mn08l0n14nc733wc5ktgr9r0000gn/T/com.microsoft.Word/WebArchiveCopyPasteTempFiles/dcc451da81cb39db4a0bf653d4e83f2ca91830f6.jpeg?token=aac841da0b1adbc246fa9d75362afeb5&amp;s=502AF35A6BBC85FB8869601A030080D2" \* MERGEFORMATINET </w:instrText>
      </w:r>
      <w:r>
        <w:fldChar w:fldCharType="separate"/>
      </w:r>
      <w:r>
        <w:rPr>
          <w:noProof/>
        </w:rPr>
        <w:drawing>
          <wp:inline distT="0" distB="0" distL="0" distR="0" wp14:anchorId="7BC0259C" wp14:editId="1732387D">
            <wp:extent cx="2952680" cy="54659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8042" cy="5494420"/>
                    </a:xfrm>
                    <a:prstGeom prst="rect">
                      <a:avLst/>
                    </a:prstGeom>
                    <a:noFill/>
                    <a:ln>
                      <a:noFill/>
                    </a:ln>
                  </pic:spPr>
                </pic:pic>
              </a:graphicData>
            </a:graphic>
          </wp:inline>
        </w:drawing>
      </w:r>
      <w:r>
        <w:fldChar w:fldCharType="end"/>
      </w:r>
    </w:p>
    <w:p w14:paraId="46F838B3" w14:textId="77777777" w:rsidR="00227ABD" w:rsidRPr="00227ABD" w:rsidRDefault="00227ABD" w:rsidP="00227ABD">
      <w:pPr>
        <w:autoSpaceDE w:val="0"/>
        <w:autoSpaceDN w:val="0"/>
        <w:adjustRightInd w:val="0"/>
        <w:spacing w:after="240" w:line="280" w:lineRule="atLeast"/>
        <w:rPr>
          <w:rFonts w:ascii="Times" w:hAnsi="Times" w:cs="Times"/>
          <w:color w:val="000000"/>
        </w:rPr>
      </w:pPr>
    </w:p>
    <w:p w14:paraId="14926756" w14:textId="77777777" w:rsidR="00DC0763" w:rsidRPr="006F4985" w:rsidRDefault="006F4985" w:rsidP="006F4985">
      <w:pPr>
        <w:autoSpaceDE w:val="0"/>
        <w:autoSpaceDN w:val="0"/>
        <w:adjustRightInd w:val="0"/>
        <w:spacing w:after="240" w:line="280" w:lineRule="atLeast"/>
        <w:rPr>
          <w:rFonts w:ascii="Times" w:hAnsi="Times" w:cs="Times"/>
          <w:color w:val="000000"/>
        </w:rPr>
      </w:pPr>
      <w:r>
        <w:rPr>
          <w:rFonts w:ascii="Times" w:hAnsi="Times" w:cs="Times"/>
          <w:color w:val="000000"/>
        </w:rPr>
        <w:t xml:space="preserve">2. </w:t>
      </w:r>
      <w:r w:rsidR="00DC0763" w:rsidRPr="006F4985">
        <w:rPr>
          <w:rFonts w:ascii="Times" w:hAnsi="Times" w:cs="Times"/>
          <w:color w:val="000000"/>
        </w:rPr>
        <w:t xml:space="preserve">(7.31 Card Shuffling and Dealing) Use the methods developed in Exercise 7.30 to write an application that deals two five-card poker hands, evaluates each </w:t>
      </w:r>
      <w:proofErr w:type="gramStart"/>
      <w:r w:rsidR="00DC0763" w:rsidRPr="006F4985">
        <w:rPr>
          <w:rFonts w:ascii="Times" w:hAnsi="Times" w:cs="Times"/>
          <w:color w:val="000000"/>
        </w:rPr>
        <w:t>hand</w:t>
      </w:r>
      <w:proofErr w:type="gramEnd"/>
      <w:r w:rsidR="00DC0763" w:rsidRPr="006F4985">
        <w:rPr>
          <w:rFonts w:ascii="Times" w:hAnsi="Times" w:cs="Times"/>
          <w:color w:val="000000"/>
        </w:rPr>
        <w:t xml:space="preserve"> and determines which is better.</w:t>
      </w:r>
    </w:p>
    <w:p w14:paraId="4F9313DA" w14:textId="77777777" w:rsidR="003E1317" w:rsidRDefault="006F4985" w:rsidP="00E21612">
      <w:pPr>
        <w:autoSpaceDE w:val="0"/>
        <w:autoSpaceDN w:val="0"/>
        <w:adjustRightInd w:val="0"/>
        <w:spacing w:after="240" w:line="280" w:lineRule="atLeast"/>
        <w:rPr>
          <w:rFonts w:ascii="Times" w:hAnsi="Times" w:cs="Times"/>
          <w:color w:val="000000"/>
        </w:rPr>
      </w:pPr>
      <w:r>
        <w:rPr>
          <w:rFonts w:ascii="Times" w:hAnsi="Times" w:cs="Times"/>
          <w:color w:val="000000"/>
        </w:rPr>
        <w:lastRenderedPageBreak/>
        <w:t xml:space="preserve">3. </w:t>
      </w:r>
      <w:r w:rsidR="003E1317" w:rsidRPr="003E1317">
        <w:rPr>
          <w:rFonts w:ascii="Times" w:hAnsi="Times" w:cs="Times"/>
          <w:color w:val="000000"/>
        </w:rPr>
        <w:t>(7.32 Project: Card Shuffling and Dealing) Modify the application developed in Exercise 7.31 so that it can simulate the dealer. The dealer’s five-card hand is dealt “face down,” so the player cannot see it. The application should then evaluate the dealer’s hand, and, based on the quality of the hand, the dealer should draw one, two or three more cards to replace the corresponding number of unneeded cards in the original hand. The application should then reevaluate the dealer’s hand. [Caution: This is a difficult problem!]</w:t>
      </w:r>
    </w:p>
    <w:p w14:paraId="586D6238" w14:textId="77777777" w:rsidR="00E21612" w:rsidRPr="00E21612" w:rsidRDefault="006F4985" w:rsidP="00E21612">
      <w:pPr>
        <w:autoSpaceDE w:val="0"/>
        <w:autoSpaceDN w:val="0"/>
        <w:adjustRightInd w:val="0"/>
        <w:spacing w:after="240" w:line="280" w:lineRule="atLeast"/>
        <w:rPr>
          <w:rFonts w:ascii="Times" w:hAnsi="Times" w:cs="Times"/>
          <w:color w:val="000000"/>
        </w:rPr>
      </w:pPr>
      <w:r>
        <w:rPr>
          <w:rFonts w:ascii="Times" w:hAnsi="Times" w:cs="Times"/>
          <w:color w:val="000000"/>
        </w:rPr>
        <w:t>4</w:t>
      </w:r>
      <w:r w:rsidR="003E1317">
        <w:rPr>
          <w:rFonts w:ascii="Times" w:hAnsi="Times" w:cs="Times"/>
          <w:color w:val="000000"/>
        </w:rPr>
        <w:t xml:space="preserve">. </w:t>
      </w:r>
      <w:r w:rsidR="00E21612" w:rsidRPr="00E21612">
        <w:rPr>
          <w:rFonts w:ascii="Times" w:hAnsi="Times" w:cs="Times"/>
          <w:color w:val="000000"/>
        </w:rPr>
        <w:t xml:space="preserve">(Project: Card Shuffling and Dealing) Modify the application developed in Exercise 7.32 so that it can handle the dealer’s hand automatically, but the player is allowed to decide which cards of the player’s hand to replace. The application should then evaluate both hands and determine who wins. Now use this new application to play 20 games against the computer. Who wins more games, </w:t>
      </w:r>
      <w:proofErr w:type="gramStart"/>
      <w:r w:rsidR="00E21612" w:rsidRPr="00E21612">
        <w:rPr>
          <w:rFonts w:ascii="Times" w:hAnsi="Times" w:cs="Times"/>
          <w:color w:val="000000"/>
        </w:rPr>
        <w:t>you</w:t>
      </w:r>
      <w:proofErr w:type="gramEnd"/>
      <w:r w:rsidR="00E21612" w:rsidRPr="00E21612">
        <w:rPr>
          <w:rFonts w:ascii="Times" w:hAnsi="Times" w:cs="Times"/>
          <w:color w:val="000000"/>
        </w:rPr>
        <w:t xml:space="preserve"> or the computer? Have a friend play 20 games against the computer. Who wins more games? Based on the results of these games, refine your poker-playing application. (This, too, is a difficult problem.) Play 20 more games. Does your modified application play a better game?</w:t>
      </w:r>
    </w:p>
    <w:p w14:paraId="775DD7E1" w14:textId="77777777" w:rsidR="002373E8" w:rsidRPr="00E21612" w:rsidRDefault="006F4985" w:rsidP="00E21612">
      <w:pPr>
        <w:autoSpaceDE w:val="0"/>
        <w:autoSpaceDN w:val="0"/>
        <w:adjustRightInd w:val="0"/>
        <w:spacing w:after="240" w:line="280" w:lineRule="atLeast"/>
        <w:rPr>
          <w:rFonts w:ascii="Times" w:hAnsi="Times" w:cs="Times"/>
          <w:color w:val="000000"/>
        </w:rPr>
      </w:pPr>
      <w:r>
        <w:rPr>
          <w:rFonts w:ascii="Helvetica" w:hAnsi="Helvetica" w:cs="Helvetica" w:hint="eastAsia"/>
          <w:color w:val="262626"/>
          <w:sz w:val="22"/>
        </w:rPr>
        <w:t>5</w:t>
      </w:r>
      <w:r w:rsidR="00E21612" w:rsidRPr="00E21612">
        <w:rPr>
          <w:rFonts w:ascii="Times" w:hAnsi="Times" w:cs="Times"/>
          <w:color w:val="000000"/>
        </w:rPr>
        <w:t>.</w:t>
      </w:r>
      <w:r w:rsidR="0006239D" w:rsidRPr="00E21612">
        <w:rPr>
          <w:rFonts w:ascii="Times" w:hAnsi="Times" w:cs="Times"/>
          <w:color w:val="000000"/>
        </w:rPr>
        <w:t>(Project: Card Shuffling and Dealing) Modify the application of Figs. 7.9 –7.11 to use Face and Suit enum types to represent the faces and suits of the cards. Declare each of these enum types as a public type in its own source-code file. Each Card should have a Face and a Suit instance variable. These should be initialized by the Card constructor. In class DeckOfCards, create an array of Faces that’s initialized with the names of the constants in the Face enum type and an array of Suits that’s initialized with the names of the constants in the Suit enum type. [Note: When you output an enum constant as a String, the name of the constant</w:t>
      </w:r>
      <w:r w:rsidR="0006239D" w:rsidRPr="00E21612">
        <w:rPr>
          <w:rFonts w:ascii="Times" w:hAnsi="Times" w:cs="Times" w:hint="eastAsia"/>
          <w:color w:val="000000"/>
        </w:rPr>
        <w:t xml:space="preserve"> </w:t>
      </w:r>
      <w:r w:rsidR="0006239D" w:rsidRPr="00E21612">
        <w:rPr>
          <w:rFonts w:ascii="Times" w:hAnsi="Times" w:cs="Times"/>
          <w:color w:val="000000"/>
        </w:rPr>
        <w:t>is displayed.]</w:t>
      </w:r>
    </w:p>
    <w:sectPr w:rsidR="002373E8" w:rsidRPr="00E21612" w:rsidSect="00224784">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1D577" w14:textId="77777777" w:rsidR="00DB05E5" w:rsidRDefault="00DB05E5" w:rsidP="00376B0D">
      <w:pPr>
        <w:ind w:firstLine="420"/>
      </w:pPr>
      <w:r>
        <w:separator/>
      </w:r>
    </w:p>
  </w:endnote>
  <w:endnote w:type="continuationSeparator" w:id="0">
    <w:p w14:paraId="15A4FA77" w14:textId="77777777" w:rsidR="00DB05E5" w:rsidRDefault="00DB05E5" w:rsidP="00376B0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3121" w14:textId="77777777" w:rsidR="00376B0D" w:rsidRDefault="00376B0D" w:rsidP="00376B0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8446" w14:textId="77777777" w:rsidR="00376B0D" w:rsidRDefault="00376B0D" w:rsidP="00376B0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D2F4" w14:textId="77777777" w:rsidR="00376B0D" w:rsidRDefault="00376B0D" w:rsidP="00376B0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10EF6" w14:textId="77777777" w:rsidR="00DB05E5" w:rsidRDefault="00DB05E5" w:rsidP="00376B0D">
      <w:pPr>
        <w:ind w:firstLine="420"/>
      </w:pPr>
      <w:r>
        <w:separator/>
      </w:r>
    </w:p>
  </w:footnote>
  <w:footnote w:type="continuationSeparator" w:id="0">
    <w:p w14:paraId="26BB87A0" w14:textId="77777777" w:rsidR="00DB05E5" w:rsidRDefault="00DB05E5" w:rsidP="00376B0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933B" w14:textId="77777777" w:rsidR="00376B0D" w:rsidRDefault="00376B0D" w:rsidP="00376B0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7F58" w14:textId="77777777" w:rsidR="00376B0D" w:rsidRDefault="00376B0D" w:rsidP="00376B0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1964C" w14:textId="77777777" w:rsidR="00376B0D" w:rsidRDefault="00376B0D" w:rsidP="00376B0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C823B1"/>
    <w:multiLevelType w:val="hybridMultilevel"/>
    <w:tmpl w:val="09DE08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C3E6250"/>
    <w:multiLevelType w:val="hybridMultilevel"/>
    <w:tmpl w:val="CC82462C"/>
    <w:lvl w:ilvl="0" w:tplc="04090001">
      <w:start w:val="1"/>
      <w:numFmt w:val="bullet"/>
      <w:lvlText w:val=""/>
      <w:lvlJc w:val="left"/>
      <w:pPr>
        <w:tabs>
          <w:tab w:val="num" w:pos="720"/>
        </w:tabs>
        <w:ind w:left="720" w:hanging="360"/>
      </w:pPr>
      <w:rPr>
        <w:rFonts w:ascii="Wingdings" w:hAnsi="Wingding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C77093"/>
    <w:multiLevelType w:val="hybridMultilevel"/>
    <w:tmpl w:val="2F36A292"/>
    <w:lvl w:ilvl="0" w:tplc="FA62131A">
      <w:start w:val="1"/>
      <w:numFmt w:val="upperRoman"/>
      <w:lvlText w:val="%1."/>
      <w:lvlJc w:val="left"/>
      <w:pPr>
        <w:ind w:left="6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617BB"/>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E056F6E"/>
    <w:multiLevelType w:val="hybridMultilevel"/>
    <w:tmpl w:val="13A89796"/>
    <w:lvl w:ilvl="0" w:tplc="0409000F">
      <w:start w:val="1"/>
      <w:numFmt w:val="decimal"/>
      <w:lvlText w:val="%1."/>
      <w:lvlJc w:val="left"/>
      <w:pPr>
        <w:tabs>
          <w:tab w:val="num" w:pos="720"/>
        </w:tabs>
        <w:ind w:left="720" w:hanging="360"/>
      </w:pPr>
      <w:rPr>
        <w:rFonts w:hint="default"/>
      </w:rPr>
    </w:lvl>
    <w:lvl w:ilvl="1" w:tplc="0D1AE2E4">
      <w:start w:val="1244"/>
      <w:numFmt w:val="bullet"/>
      <w:lvlText w:val="◦"/>
      <w:lvlJc w:val="left"/>
      <w:pPr>
        <w:tabs>
          <w:tab w:val="num" w:pos="1440"/>
        </w:tabs>
        <w:ind w:left="1440" w:hanging="360"/>
      </w:pPr>
      <w:rPr>
        <w:rFonts w:ascii="Verdana" w:hAnsi="Verdana" w:hint="default"/>
      </w:rPr>
    </w:lvl>
    <w:lvl w:ilvl="2" w:tplc="E4B45480" w:tentative="1">
      <w:start w:val="1"/>
      <w:numFmt w:val="bullet"/>
      <w:lvlText w:val=""/>
      <w:lvlJc w:val="left"/>
      <w:pPr>
        <w:tabs>
          <w:tab w:val="num" w:pos="2160"/>
        </w:tabs>
        <w:ind w:left="2160" w:hanging="360"/>
      </w:pPr>
      <w:rPr>
        <w:rFonts w:ascii="Wingdings 2" w:hAnsi="Wingdings 2" w:hint="default"/>
      </w:rPr>
    </w:lvl>
    <w:lvl w:ilvl="3" w:tplc="2ECA6652" w:tentative="1">
      <w:start w:val="1"/>
      <w:numFmt w:val="bullet"/>
      <w:lvlText w:val=""/>
      <w:lvlJc w:val="left"/>
      <w:pPr>
        <w:tabs>
          <w:tab w:val="num" w:pos="2880"/>
        </w:tabs>
        <w:ind w:left="2880" w:hanging="360"/>
      </w:pPr>
      <w:rPr>
        <w:rFonts w:ascii="Wingdings 2" w:hAnsi="Wingdings 2" w:hint="default"/>
      </w:rPr>
    </w:lvl>
    <w:lvl w:ilvl="4" w:tplc="E0EA1768" w:tentative="1">
      <w:start w:val="1"/>
      <w:numFmt w:val="bullet"/>
      <w:lvlText w:val=""/>
      <w:lvlJc w:val="left"/>
      <w:pPr>
        <w:tabs>
          <w:tab w:val="num" w:pos="3600"/>
        </w:tabs>
        <w:ind w:left="3600" w:hanging="360"/>
      </w:pPr>
      <w:rPr>
        <w:rFonts w:ascii="Wingdings 2" w:hAnsi="Wingdings 2" w:hint="default"/>
      </w:rPr>
    </w:lvl>
    <w:lvl w:ilvl="5" w:tplc="5B625C46" w:tentative="1">
      <w:start w:val="1"/>
      <w:numFmt w:val="bullet"/>
      <w:lvlText w:val=""/>
      <w:lvlJc w:val="left"/>
      <w:pPr>
        <w:tabs>
          <w:tab w:val="num" w:pos="4320"/>
        </w:tabs>
        <w:ind w:left="4320" w:hanging="360"/>
      </w:pPr>
      <w:rPr>
        <w:rFonts w:ascii="Wingdings 2" w:hAnsi="Wingdings 2" w:hint="default"/>
      </w:rPr>
    </w:lvl>
    <w:lvl w:ilvl="6" w:tplc="737CF820" w:tentative="1">
      <w:start w:val="1"/>
      <w:numFmt w:val="bullet"/>
      <w:lvlText w:val=""/>
      <w:lvlJc w:val="left"/>
      <w:pPr>
        <w:tabs>
          <w:tab w:val="num" w:pos="5040"/>
        </w:tabs>
        <w:ind w:left="5040" w:hanging="360"/>
      </w:pPr>
      <w:rPr>
        <w:rFonts w:ascii="Wingdings 2" w:hAnsi="Wingdings 2" w:hint="default"/>
      </w:rPr>
    </w:lvl>
    <w:lvl w:ilvl="7" w:tplc="683679DC" w:tentative="1">
      <w:start w:val="1"/>
      <w:numFmt w:val="bullet"/>
      <w:lvlText w:val=""/>
      <w:lvlJc w:val="left"/>
      <w:pPr>
        <w:tabs>
          <w:tab w:val="num" w:pos="5760"/>
        </w:tabs>
        <w:ind w:left="5760" w:hanging="360"/>
      </w:pPr>
      <w:rPr>
        <w:rFonts w:ascii="Wingdings 2" w:hAnsi="Wingdings 2" w:hint="default"/>
      </w:rPr>
    </w:lvl>
    <w:lvl w:ilvl="8" w:tplc="709EBE6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2403576"/>
    <w:multiLevelType w:val="hybridMultilevel"/>
    <w:tmpl w:val="9BDE3466"/>
    <w:lvl w:ilvl="0" w:tplc="D14E5BE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35037EDD"/>
    <w:multiLevelType w:val="hybridMultilevel"/>
    <w:tmpl w:val="D910B5CE"/>
    <w:lvl w:ilvl="0" w:tplc="0CF8F972">
      <w:start w:val="1"/>
      <w:numFmt w:val="bullet"/>
      <w:lvlText w:val=""/>
      <w:lvlJc w:val="left"/>
      <w:pPr>
        <w:tabs>
          <w:tab w:val="num" w:pos="0"/>
        </w:tabs>
        <w:ind w:left="0" w:hanging="360"/>
      </w:pPr>
      <w:rPr>
        <w:rFonts w:ascii="Wingdings 2" w:hAnsi="Wingdings 2" w:hint="default"/>
      </w:rPr>
    </w:lvl>
    <w:lvl w:ilvl="1" w:tplc="12E89DC8">
      <w:start w:val="181"/>
      <w:numFmt w:val="bullet"/>
      <w:lvlText w:val="◦"/>
      <w:lvlJc w:val="left"/>
      <w:pPr>
        <w:tabs>
          <w:tab w:val="num" w:pos="720"/>
        </w:tabs>
        <w:ind w:left="720" w:hanging="360"/>
      </w:pPr>
      <w:rPr>
        <w:rFonts w:ascii="Verdana" w:hAnsi="Verdana" w:hint="default"/>
      </w:rPr>
    </w:lvl>
    <w:lvl w:ilvl="2" w:tplc="9370CC8E">
      <w:start w:val="1"/>
      <w:numFmt w:val="bullet"/>
      <w:lvlText w:val=""/>
      <w:lvlJc w:val="left"/>
      <w:pPr>
        <w:tabs>
          <w:tab w:val="num" w:pos="1440"/>
        </w:tabs>
        <w:ind w:left="1440" w:hanging="360"/>
      </w:pPr>
      <w:rPr>
        <w:rFonts w:ascii="Wingdings 2" w:hAnsi="Wingdings 2" w:hint="default"/>
      </w:rPr>
    </w:lvl>
    <w:lvl w:ilvl="3" w:tplc="02DE4844">
      <w:start w:val="1"/>
      <w:numFmt w:val="bullet"/>
      <w:lvlText w:val=""/>
      <w:lvlJc w:val="left"/>
      <w:pPr>
        <w:tabs>
          <w:tab w:val="num" w:pos="2160"/>
        </w:tabs>
        <w:ind w:left="2160" w:hanging="360"/>
      </w:pPr>
      <w:rPr>
        <w:rFonts w:ascii="Wingdings 2" w:hAnsi="Wingdings 2" w:hint="default"/>
      </w:rPr>
    </w:lvl>
    <w:lvl w:ilvl="4" w:tplc="B32875D6" w:tentative="1">
      <w:start w:val="1"/>
      <w:numFmt w:val="bullet"/>
      <w:lvlText w:val=""/>
      <w:lvlJc w:val="left"/>
      <w:pPr>
        <w:tabs>
          <w:tab w:val="num" w:pos="2880"/>
        </w:tabs>
        <w:ind w:left="2880" w:hanging="360"/>
      </w:pPr>
      <w:rPr>
        <w:rFonts w:ascii="Wingdings 2" w:hAnsi="Wingdings 2" w:hint="default"/>
      </w:rPr>
    </w:lvl>
    <w:lvl w:ilvl="5" w:tplc="35905D16" w:tentative="1">
      <w:start w:val="1"/>
      <w:numFmt w:val="bullet"/>
      <w:lvlText w:val=""/>
      <w:lvlJc w:val="left"/>
      <w:pPr>
        <w:tabs>
          <w:tab w:val="num" w:pos="3600"/>
        </w:tabs>
        <w:ind w:left="3600" w:hanging="360"/>
      </w:pPr>
      <w:rPr>
        <w:rFonts w:ascii="Wingdings 2" w:hAnsi="Wingdings 2" w:hint="default"/>
      </w:rPr>
    </w:lvl>
    <w:lvl w:ilvl="6" w:tplc="A7201ED6" w:tentative="1">
      <w:start w:val="1"/>
      <w:numFmt w:val="bullet"/>
      <w:lvlText w:val=""/>
      <w:lvlJc w:val="left"/>
      <w:pPr>
        <w:tabs>
          <w:tab w:val="num" w:pos="4320"/>
        </w:tabs>
        <w:ind w:left="4320" w:hanging="360"/>
      </w:pPr>
      <w:rPr>
        <w:rFonts w:ascii="Wingdings 2" w:hAnsi="Wingdings 2" w:hint="default"/>
      </w:rPr>
    </w:lvl>
    <w:lvl w:ilvl="7" w:tplc="766A5D9E" w:tentative="1">
      <w:start w:val="1"/>
      <w:numFmt w:val="bullet"/>
      <w:lvlText w:val=""/>
      <w:lvlJc w:val="left"/>
      <w:pPr>
        <w:tabs>
          <w:tab w:val="num" w:pos="5040"/>
        </w:tabs>
        <w:ind w:left="5040" w:hanging="360"/>
      </w:pPr>
      <w:rPr>
        <w:rFonts w:ascii="Wingdings 2" w:hAnsi="Wingdings 2" w:hint="default"/>
      </w:rPr>
    </w:lvl>
    <w:lvl w:ilvl="8" w:tplc="CB30A6F8" w:tentative="1">
      <w:start w:val="1"/>
      <w:numFmt w:val="bullet"/>
      <w:lvlText w:val=""/>
      <w:lvlJc w:val="left"/>
      <w:pPr>
        <w:tabs>
          <w:tab w:val="num" w:pos="5760"/>
        </w:tabs>
        <w:ind w:left="5760" w:hanging="360"/>
      </w:pPr>
      <w:rPr>
        <w:rFonts w:ascii="Wingdings 2" w:hAnsi="Wingdings 2" w:hint="default"/>
      </w:rPr>
    </w:lvl>
  </w:abstractNum>
  <w:abstractNum w:abstractNumId="8" w15:restartNumberingAfterBreak="0">
    <w:nsid w:val="78745C47"/>
    <w:multiLevelType w:val="hybridMultilevel"/>
    <w:tmpl w:val="2098D10C"/>
    <w:lvl w:ilvl="0" w:tplc="ABA0C012">
      <w:start w:val="1"/>
      <w:numFmt w:val="decimal"/>
      <w:lvlText w:val="%1."/>
      <w:lvlJc w:val="left"/>
      <w:pPr>
        <w:ind w:left="780" w:hanging="360"/>
      </w:pPr>
      <w:rPr>
        <w:rFont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1"/>
  </w:num>
  <w:num w:numId="4">
    <w:abstractNumId w:val="2"/>
  </w:num>
  <w:num w:numId="5">
    <w:abstractNumId w:val="8"/>
  </w:num>
  <w:num w:numId="6">
    <w:abstractNumId w:val="7"/>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7C2"/>
    <w:rsid w:val="00000838"/>
    <w:rsid w:val="000027B6"/>
    <w:rsid w:val="00002A81"/>
    <w:rsid w:val="00005FF1"/>
    <w:rsid w:val="00006D29"/>
    <w:rsid w:val="00011102"/>
    <w:rsid w:val="000129F9"/>
    <w:rsid w:val="00024993"/>
    <w:rsid w:val="0002512E"/>
    <w:rsid w:val="00032158"/>
    <w:rsid w:val="00035C44"/>
    <w:rsid w:val="00037900"/>
    <w:rsid w:val="000400E8"/>
    <w:rsid w:val="00044735"/>
    <w:rsid w:val="000478E6"/>
    <w:rsid w:val="00051C0E"/>
    <w:rsid w:val="00052A1A"/>
    <w:rsid w:val="00053794"/>
    <w:rsid w:val="00055118"/>
    <w:rsid w:val="00061AD8"/>
    <w:rsid w:val="00061DB8"/>
    <w:rsid w:val="0006239D"/>
    <w:rsid w:val="00064F91"/>
    <w:rsid w:val="0006640B"/>
    <w:rsid w:val="00072C82"/>
    <w:rsid w:val="00081115"/>
    <w:rsid w:val="00083E7D"/>
    <w:rsid w:val="00084FD6"/>
    <w:rsid w:val="00085B52"/>
    <w:rsid w:val="0008722E"/>
    <w:rsid w:val="000876A0"/>
    <w:rsid w:val="00087B45"/>
    <w:rsid w:val="00090DF4"/>
    <w:rsid w:val="00094910"/>
    <w:rsid w:val="00094F2D"/>
    <w:rsid w:val="000960F0"/>
    <w:rsid w:val="00096E83"/>
    <w:rsid w:val="000A2148"/>
    <w:rsid w:val="000B1DC5"/>
    <w:rsid w:val="000B224F"/>
    <w:rsid w:val="000B6888"/>
    <w:rsid w:val="000C316A"/>
    <w:rsid w:val="000C37E4"/>
    <w:rsid w:val="000C49FF"/>
    <w:rsid w:val="000C57DF"/>
    <w:rsid w:val="000C5845"/>
    <w:rsid w:val="000C609E"/>
    <w:rsid w:val="000D3350"/>
    <w:rsid w:val="000D336F"/>
    <w:rsid w:val="000E5345"/>
    <w:rsid w:val="000E5B84"/>
    <w:rsid w:val="000E5F86"/>
    <w:rsid w:val="000E6364"/>
    <w:rsid w:val="000E6B3F"/>
    <w:rsid w:val="000F29A6"/>
    <w:rsid w:val="000F3717"/>
    <w:rsid w:val="000F3AF5"/>
    <w:rsid w:val="000F4B25"/>
    <w:rsid w:val="000F74B8"/>
    <w:rsid w:val="001026BD"/>
    <w:rsid w:val="00102AFC"/>
    <w:rsid w:val="00103586"/>
    <w:rsid w:val="00110D56"/>
    <w:rsid w:val="001118B3"/>
    <w:rsid w:val="00114CB1"/>
    <w:rsid w:val="001167B9"/>
    <w:rsid w:val="00117411"/>
    <w:rsid w:val="0011780B"/>
    <w:rsid w:val="00117D2B"/>
    <w:rsid w:val="00122ECF"/>
    <w:rsid w:val="001230D0"/>
    <w:rsid w:val="00123B1A"/>
    <w:rsid w:val="0012469C"/>
    <w:rsid w:val="0012594F"/>
    <w:rsid w:val="0013115A"/>
    <w:rsid w:val="0013439E"/>
    <w:rsid w:val="00135E22"/>
    <w:rsid w:val="00141CC4"/>
    <w:rsid w:val="00144447"/>
    <w:rsid w:val="00145947"/>
    <w:rsid w:val="00146FBF"/>
    <w:rsid w:val="00147922"/>
    <w:rsid w:val="00150049"/>
    <w:rsid w:val="00156E50"/>
    <w:rsid w:val="00157C52"/>
    <w:rsid w:val="00162BC4"/>
    <w:rsid w:val="00163E4A"/>
    <w:rsid w:val="0016432A"/>
    <w:rsid w:val="001648D1"/>
    <w:rsid w:val="00167118"/>
    <w:rsid w:val="0016762D"/>
    <w:rsid w:val="001676CE"/>
    <w:rsid w:val="00171936"/>
    <w:rsid w:val="00172420"/>
    <w:rsid w:val="001807CE"/>
    <w:rsid w:val="00180C02"/>
    <w:rsid w:val="00182F3D"/>
    <w:rsid w:val="00185120"/>
    <w:rsid w:val="00186CDC"/>
    <w:rsid w:val="00190013"/>
    <w:rsid w:val="0019069E"/>
    <w:rsid w:val="0019099B"/>
    <w:rsid w:val="00192F97"/>
    <w:rsid w:val="00195564"/>
    <w:rsid w:val="001A4ADB"/>
    <w:rsid w:val="001A6AEF"/>
    <w:rsid w:val="001A6B6E"/>
    <w:rsid w:val="001B0835"/>
    <w:rsid w:val="001B3A75"/>
    <w:rsid w:val="001B61C5"/>
    <w:rsid w:val="001C1802"/>
    <w:rsid w:val="001C19AC"/>
    <w:rsid w:val="001C3512"/>
    <w:rsid w:val="001C4BD5"/>
    <w:rsid w:val="001C5C2E"/>
    <w:rsid w:val="001C61E2"/>
    <w:rsid w:val="001D0263"/>
    <w:rsid w:val="001D1D53"/>
    <w:rsid w:val="001D26A8"/>
    <w:rsid w:val="001D3117"/>
    <w:rsid w:val="001E02B0"/>
    <w:rsid w:val="001E0EF0"/>
    <w:rsid w:val="001E14E1"/>
    <w:rsid w:val="001E1808"/>
    <w:rsid w:val="001E2B50"/>
    <w:rsid w:val="001F0CCA"/>
    <w:rsid w:val="001F2C2D"/>
    <w:rsid w:val="001F30F3"/>
    <w:rsid w:val="001F5514"/>
    <w:rsid w:val="001F7467"/>
    <w:rsid w:val="0020051C"/>
    <w:rsid w:val="00200C79"/>
    <w:rsid w:val="00212042"/>
    <w:rsid w:val="00214FEC"/>
    <w:rsid w:val="00217F22"/>
    <w:rsid w:val="00224784"/>
    <w:rsid w:val="0022574A"/>
    <w:rsid w:val="002266DC"/>
    <w:rsid w:val="00226CCC"/>
    <w:rsid w:val="00227ABD"/>
    <w:rsid w:val="00231C77"/>
    <w:rsid w:val="00231C96"/>
    <w:rsid w:val="002324BC"/>
    <w:rsid w:val="00234BA9"/>
    <w:rsid w:val="00235BD5"/>
    <w:rsid w:val="002373E8"/>
    <w:rsid w:val="00240340"/>
    <w:rsid w:val="002405B0"/>
    <w:rsid w:val="00240E7C"/>
    <w:rsid w:val="002517C2"/>
    <w:rsid w:val="00253C5D"/>
    <w:rsid w:val="00254BAA"/>
    <w:rsid w:val="00264D2E"/>
    <w:rsid w:val="002656FC"/>
    <w:rsid w:val="002662E9"/>
    <w:rsid w:val="0026788E"/>
    <w:rsid w:val="00272E6B"/>
    <w:rsid w:val="00274039"/>
    <w:rsid w:val="00275A3B"/>
    <w:rsid w:val="002803D7"/>
    <w:rsid w:val="002808AF"/>
    <w:rsid w:val="002825FA"/>
    <w:rsid w:val="00282DA9"/>
    <w:rsid w:val="00286097"/>
    <w:rsid w:val="00286DC0"/>
    <w:rsid w:val="002914D7"/>
    <w:rsid w:val="00292D6D"/>
    <w:rsid w:val="002939FD"/>
    <w:rsid w:val="002A01B4"/>
    <w:rsid w:val="002A287A"/>
    <w:rsid w:val="002A6794"/>
    <w:rsid w:val="002A7C32"/>
    <w:rsid w:val="002A7DB6"/>
    <w:rsid w:val="002B687D"/>
    <w:rsid w:val="002B6A29"/>
    <w:rsid w:val="002B7890"/>
    <w:rsid w:val="002C0CFF"/>
    <w:rsid w:val="002C5C64"/>
    <w:rsid w:val="002C689E"/>
    <w:rsid w:val="002C7213"/>
    <w:rsid w:val="002C7CA6"/>
    <w:rsid w:val="002D0AFC"/>
    <w:rsid w:val="002D2786"/>
    <w:rsid w:val="002E2323"/>
    <w:rsid w:val="002E39A1"/>
    <w:rsid w:val="002E3A53"/>
    <w:rsid w:val="002E400D"/>
    <w:rsid w:val="002F1A03"/>
    <w:rsid w:val="003033E3"/>
    <w:rsid w:val="003147F8"/>
    <w:rsid w:val="00314FB0"/>
    <w:rsid w:val="00321173"/>
    <w:rsid w:val="00324516"/>
    <w:rsid w:val="00325037"/>
    <w:rsid w:val="00327C77"/>
    <w:rsid w:val="00327F8E"/>
    <w:rsid w:val="00333AE4"/>
    <w:rsid w:val="0033520B"/>
    <w:rsid w:val="00335831"/>
    <w:rsid w:val="00341B91"/>
    <w:rsid w:val="00347909"/>
    <w:rsid w:val="00350BBC"/>
    <w:rsid w:val="00355988"/>
    <w:rsid w:val="00356409"/>
    <w:rsid w:val="00356851"/>
    <w:rsid w:val="003569F3"/>
    <w:rsid w:val="00360DFB"/>
    <w:rsid w:val="00361265"/>
    <w:rsid w:val="003646C0"/>
    <w:rsid w:val="00365EC9"/>
    <w:rsid w:val="00366F73"/>
    <w:rsid w:val="00371BDB"/>
    <w:rsid w:val="003733F6"/>
    <w:rsid w:val="00375056"/>
    <w:rsid w:val="00376B0D"/>
    <w:rsid w:val="00376BDF"/>
    <w:rsid w:val="00380DE7"/>
    <w:rsid w:val="00382E61"/>
    <w:rsid w:val="003846B7"/>
    <w:rsid w:val="00384999"/>
    <w:rsid w:val="00385835"/>
    <w:rsid w:val="00386D3D"/>
    <w:rsid w:val="00387130"/>
    <w:rsid w:val="003879BE"/>
    <w:rsid w:val="00390765"/>
    <w:rsid w:val="003907FB"/>
    <w:rsid w:val="00393EE6"/>
    <w:rsid w:val="00394BE4"/>
    <w:rsid w:val="003976B5"/>
    <w:rsid w:val="003A2088"/>
    <w:rsid w:val="003A68D6"/>
    <w:rsid w:val="003A6C2D"/>
    <w:rsid w:val="003B1647"/>
    <w:rsid w:val="003C3ECA"/>
    <w:rsid w:val="003C53ED"/>
    <w:rsid w:val="003D0758"/>
    <w:rsid w:val="003D2840"/>
    <w:rsid w:val="003D5614"/>
    <w:rsid w:val="003D6BB3"/>
    <w:rsid w:val="003D6CC9"/>
    <w:rsid w:val="003E0F1F"/>
    <w:rsid w:val="003E1317"/>
    <w:rsid w:val="003E1E66"/>
    <w:rsid w:val="003E4548"/>
    <w:rsid w:val="003E7096"/>
    <w:rsid w:val="003E7BBA"/>
    <w:rsid w:val="003F12C4"/>
    <w:rsid w:val="003F1C6A"/>
    <w:rsid w:val="003F2BDC"/>
    <w:rsid w:val="003F5FF0"/>
    <w:rsid w:val="003F7A80"/>
    <w:rsid w:val="00401B7D"/>
    <w:rsid w:val="00402601"/>
    <w:rsid w:val="004079D3"/>
    <w:rsid w:val="00417B6A"/>
    <w:rsid w:val="00420D3B"/>
    <w:rsid w:val="004278A4"/>
    <w:rsid w:val="004307FF"/>
    <w:rsid w:val="00434568"/>
    <w:rsid w:val="00434626"/>
    <w:rsid w:val="00442526"/>
    <w:rsid w:val="00442934"/>
    <w:rsid w:val="004430E9"/>
    <w:rsid w:val="00445F49"/>
    <w:rsid w:val="00446FE9"/>
    <w:rsid w:val="00450D20"/>
    <w:rsid w:val="004511C8"/>
    <w:rsid w:val="004532C9"/>
    <w:rsid w:val="00455FE8"/>
    <w:rsid w:val="00456179"/>
    <w:rsid w:val="004567F5"/>
    <w:rsid w:val="00456AC2"/>
    <w:rsid w:val="00457064"/>
    <w:rsid w:val="0045744E"/>
    <w:rsid w:val="00457F91"/>
    <w:rsid w:val="0046002E"/>
    <w:rsid w:val="00461356"/>
    <w:rsid w:val="004725CA"/>
    <w:rsid w:val="00477A64"/>
    <w:rsid w:val="00483C1C"/>
    <w:rsid w:val="00486B99"/>
    <w:rsid w:val="00487B03"/>
    <w:rsid w:val="004902B6"/>
    <w:rsid w:val="00490503"/>
    <w:rsid w:val="00490F1A"/>
    <w:rsid w:val="0049192E"/>
    <w:rsid w:val="004923F2"/>
    <w:rsid w:val="004940FF"/>
    <w:rsid w:val="004A1A14"/>
    <w:rsid w:val="004A1F45"/>
    <w:rsid w:val="004A3204"/>
    <w:rsid w:val="004A7431"/>
    <w:rsid w:val="004B52AC"/>
    <w:rsid w:val="004B5B09"/>
    <w:rsid w:val="004B6EF1"/>
    <w:rsid w:val="004B71A1"/>
    <w:rsid w:val="004C241A"/>
    <w:rsid w:val="004C4BDA"/>
    <w:rsid w:val="004C6504"/>
    <w:rsid w:val="004C651D"/>
    <w:rsid w:val="004D09E4"/>
    <w:rsid w:val="004D1A53"/>
    <w:rsid w:val="004D28D6"/>
    <w:rsid w:val="004D7BFC"/>
    <w:rsid w:val="004D7E95"/>
    <w:rsid w:val="004E0DD8"/>
    <w:rsid w:val="004E291A"/>
    <w:rsid w:val="004E7F00"/>
    <w:rsid w:val="004F060D"/>
    <w:rsid w:val="004F28E4"/>
    <w:rsid w:val="004F3ACD"/>
    <w:rsid w:val="00506AD3"/>
    <w:rsid w:val="0051041D"/>
    <w:rsid w:val="00510B63"/>
    <w:rsid w:val="005134D7"/>
    <w:rsid w:val="00516786"/>
    <w:rsid w:val="00520B9C"/>
    <w:rsid w:val="00521899"/>
    <w:rsid w:val="00525563"/>
    <w:rsid w:val="00526CCB"/>
    <w:rsid w:val="00527522"/>
    <w:rsid w:val="005307A2"/>
    <w:rsid w:val="005348DF"/>
    <w:rsid w:val="00535DA0"/>
    <w:rsid w:val="00537BFB"/>
    <w:rsid w:val="005416EF"/>
    <w:rsid w:val="00542E8B"/>
    <w:rsid w:val="00546076"/>
    <w:rsid w:val="005473CF"/>
    <w:rsid w:val="0055273A"/>
    <w:rsid w:val="005544BD"/>
    <w:rsid w:val="005569AD"/>
    <w:rsid w:val="00561724"/>
    <w:rsid w:val="00567B4A"/>
    <w:rsid w:val="00571057"/>
    <w:rsid w:val="00573282"/>
    <w:rsid w:val="00573932"/>
    <w:rsid w:val="0057629D"/>
    <w:rsid w:val="0058011C"/>
    <w:rsid w:val="00585F56"/>
    <w:rsid w:val="00591EFE"/>
    <w:rsid w:val="005A1849"/>
    <w:rsid w:val="005A2CA5"/>
    <w:rsid w:val="005A3359"/>
    <w:rsid w:val="005A4C04"/>
    <w:rsid w:val="005A6FDA"/>
    <w:rsid w:val="005B3498"/>
    <w:rsid w:val="005B4D07"/>
    <w:rsid w:val="005B5D4E"/>
    <w:rsid w:val="005C248A"/>
    <w:rsid w:val="005C39C9"/>
    <w:rsid w:val="005C732D"/>
    <w:rsid w:val="005C7379"/>
    <w:rsid w:val="005D1420"/>
    <w:rsid w:val="005D7C30"/>
    <w:rsid w:val="005E3F48"/>
    <w:rsid w:val="005E61BE"/>
    <w:rsid w:val="005F02DF"/>
    <w:rsid w:val="005F29E7"/>
    <w:rsid w:val="005F364A"/>
    <w:rsid w:val="005F6F58"/>
    <w:rsid w:val="005F74DF"/>
    <w:rsid w:val="00600440"/>
    <w:rsid w:val="00601DE1"/>
    <w:rsid w:val="0060507D"/>
    <w:rsid w:val="006058A6"/>
    <w:rsid w:val="006059E9"/>
    <w:rsid w:val="00605DEA"/>
    <w:rsid w:val="00611055"/>
    <w:rsid w:val="00613116"/>
    <w:rsid w:val="006149D7"/>
    <w:rsid w:val="00614A17"/>
    <w:rsid w:val="00616717"/>
    <w:rsid w:val="006203DF"/>
    <w:rsid w:val="00624258"/>
    <w:rsid w:val="006258D1"/>
    <w:rsid w:val="00630A16"/>
    <w:rsid w:val="00631F82"/>
    <w:rsid w:val="00640B80"/>
    <w:rsid w:val="00640BE4"/>
    <w:rsid w:val="006417BF"/>
    <w:rsid w:val="00643522"/>
    <w:rsid w:val="00647C38"/>
    <w:rsid w:val="00650F74"/>
    <w:rsid w:val="00652B92"/>
    <w:rsid w:val="0065436F"/>
    <w:rsid w:val="0065482C"/>
    <w:rsid w:val="00654CB8"/>
    <w:rsid w:val="00655DF0"/>
    <w:rsid w:val="0065731D"/>
    <w:rsid w:val="0066085C"/>
    <w:rsid w:val="00666922"/>
    <w:rsid w:val="00666D73"/>
    <w:rsid w:val="00671DA3"/>
    <w:rsid w:val="00671EF3"/>
    <w:rsid w:val="00671F1C"/>
    <w:rsid w:val="00680241"/>
    <w:rsid w:val="006823A9"/>
    <w:rsid w:val="006829C3"/>
    <w:rsid w:val="00682E4D"/>
    <w:rsid w:val="0068553A"/>
    <w:rsid w:val="006860E1"/>
    <w:rsid w:val="00687C05"/>
    <w:rsid w:val="00695F11"/>
    <w:rsid w:val="006A0662"/>
    <w:rsid w:val="006A1032"/>
    <w:rsid w:val="006A230E"/>
    <w:rsid w:val="006B2E4A"/>
    <w:rsid w:val="006B3DE8"/>
    <w:rsid w:val="006C00D3"/>
    <w:rsid w:val="006C4D31"/>
    <w:rsid w:val="006C4D55"/>
    <w:rsid w:val="006C7CCD"/>
    <w:rsid w:val="006D0020"/>
    <w:rsid w:val="006D162C"/>
    <w:rsid w:val="006D311C"/>
    <w:rsid w:val="006D45CA"/>
    <w:rsid w:val="006D7F7A"/>
    <w:rsid w:val="006E2CCF"/>
    <w:rsid w:val="006E4D40"/>
    <w:rsid w:val="006E6112"/>
    <w:rsid w:val="006E6935"/>
    <w:rsid w:val="006F1A01"/>
    <w:rsid w:val="006F1E53"/>
    <w:rsid w:val="006F4985"/>
    <w:rsid w:val="006F5F7D"/>
    <w:rsid w:val="006F6DB8"/>
    <w:rsid w:val="006F7271"/>
    <w:rsid w:val="00701205"/>
    <w:rsid w:val="00702A29"/>
    <w:rsid w:val="00703DBA"/>
    <w:rsid w:val="0070529D"/>
    <w:rsid w:val="007072FA"/>
    <w:rsid w:val="00707E2A"/>
    <w:rsid w:val="0071168C"/>
    <w:rsid w:val="00712E2C"/>
    <w:rsid w:val="00713D44"/>
    <w:rsid w:val="00714880"/>
    <w:rsid w:val="00721AB1"/>
    <w:rsid w:val="00721EE7"/>
    <w:rsid w:val="00722E12"/>
    <w:rsid w:val="0072364D"/>
    <w:rsid w:val="00726A43"/>
    <w:rsid w:val="00727125"/>
    <w:rsid w:val="00730ABF"/>
    <w:rsid w:val="00730FF1"/>
    <w:rsid w:val="00734412"/>
    <w:rsid w:val="00736C47"/>
    <w:rsid w:val="00740657"/>
    <w:rsid w:val="0074067B"/>
    <w:rsid w:val="00742808"/>
    <w:rsid w:val="00746603"/>
    <w:rsid w:val="00750544"/>
    <w:rsid w:val="00752109"/>
    <w:rsid w:val="00753F35"/>
    <w:rsid w:val="0075479A"/>
    <w:rsid w:val="00755071"/>
    <w:rsid w:val="00755CBB"/>
    <w:rsid w:val="00755CBD"/>
    <w:rsid w:val="00757B40"/>
    <w:rsid w:val="007605A4"/>
    <w:rsid w:val="007609C2"/>
    <w:rsid w:val="00764C71"/>
    <w:rsid w:val="00767BAE"/>
    <w:rsid w:val="007707CF"/>
    <w:rsid w:val="007728CE"/>
    <w:rsid w:val="007771D6"/>
    <w:rsid w:val="007778C0"/>
    <w:rsid w:val="007800EC"/>
    <w:rsid w:val="007808F6"/>
    <w:rsid w:val="00781F39"/>
    <w:rsid w:val="00784327"/>
    <w:rsid w:val="00785495"/>
    <w:rsid w:val="00785F98"/>
    <w:rsid w:val="00791307"/>
    <w:rsid w:val="0079292B"/>
    <w:rsid w:val="00792AAF"/>
    <w:rsid w:val="007A1C07"/>
    <w:rsid w:val="007A2D08"/>
    <w:rsid w:val="007A69BE"/>
    <w:rsid w:val="007A7F9D"/>
    <w:rsid w:val="007B03DE"/>
    <w:rsid w:val="007B1FC1"/>
    <w:rsid w:val="007B46FD"/>
    <w:rsid w:val="007C22DC"/>
    <w:rsid w:val="007C5E17"/>
    <w:rsid w:val="007D382C"/>
    <w:rsid w:val="007D687F"/>
    <w:rsid w:val="007D713E"/>
    <w:rsid w:val="007E1BBA"/>
    <w:rsid w:val="007E335E"/>
    <w:rsid w:val="007E5F38"/>
    <w:rsid w:val="007E60AA"/>
    <w:rsid w:val="007E65D3"/>
    <w:rsid w:val="007E699B"/>
    <w:rsid w:val="007E7482"/>
    <w:rsid w:val="007F16A5"/>
    <w:rsid w:val="007F230D"/>
    <w:rsid w:val="007F47AE"/>
    <w:rsid w:val="007F5736"/>
    <w:rsid w:val="00800CB0"/>
    <w:rsid w:val="008024F1"/>
    <w:rsid w:val="00802B7E"/>
    <w:rsid w:val="008038F1"/>
    <w:rsid w:val="00805502"/>
    <w:rsid w:val="00807F0A"/>
    <w:rsid w:val="0081113C"/>
    <w:rsid w:val="00821721"/>
    <w:rsid w:val="008222F9"/>
    <w:rsid w:val="00823242"/>
    <w:rsid w:val="00824053"/>
    <w:rsid w:val="0082650A"/>
    <w:rsid w:val="008332F3"/>
    <w:rsid w:val="00833FCE"/>
    <w:rsid w:val="008355DB"/>
    <w:rsid w:val="00835B43"/>
    <w:rsid w:val="00835C4F"/>
    <w:rsid w:val="00840220"/>
    <w:rsid w:val="0084451D"/>
    <w:rsid w:val="00844E23"/>
    <w:rsid w:val="0084638B"/>
    <w:rsid w:val="00851EC5"/>
    <w:rsid w:val="00853F01"/>
    <w:rsid w:val="008562EA"/>
    <w:rsid w:val="00860EA7"/>
    <w:rsid w:val="008616DB"/>
    <w:rsid w:val="0086196D"/>
    <w:rsid w:val="00865AEC"/>
    <w:rsid w:val="00866ACE"/>
    <w:rsid w:val="00880718"/>
    <w:rsid w:val="00880870"/>
    <w:rsid w:val="00880BF9"/>
    <w:rsid w:val="00883F48"/>
    <w:rsid w:val="00884322"/>
    <w:rsid w:val="00885DC0"/>
    <w:rsid w:val="00885DC5"/>
    <w:rsid w:val="00886CF0"/>
    <w:rsid w:val="00887CE0"/>
    <w:rsid w:val="00893739"/>
    <w:rsid w:val="00894290"/>
    <w:rsid w:val="008A15A4"/>
    <w:rsid w:val="008B03F0"/>
    <w:rsid w:val="008B2445"/>
    <w:rsid w:val="008B29F6"/>
    <w:rsid w:val="008B3ACF"/>
    <w:rsid w:val="008B4F2C"/>
    <w:rsid w:val="008B5A7C"/>
    <w:rsid w:val="008B7F21"/>
    <w:rsid w:val="008C0906"/>
    <w:rsid w:val="008C19B3"/>
    <w:rsid w:val="008C3B67"/>
    <w:rsid w:val="008C7C7C"/>
    <w:rsid w:val="008D241D"/>
    <w:rsid w:val="008D2F00"/>
    <w:rsid w:val="008D36A9"/>
    <w:rsid w:val="008D578A"/>
    <w:rsid w:val="008E28E5"/>
    <w:rsid w:val="008E352B"/>
    <w:rsid w:val="008F5A27"/>
    <w:rsid w:val="008F7162"/>
    <w:rsid w:val="009016E3"/>
    <w:rsid w:val="00902397"/>
    <w:rsid w:val="0090293B"/>
    <w:rsid w:val="009029D1"/>
    <w:rsid w:val="00907BAC"/>
    <w:rsid w:val="0091183A"/>
    <w:rsid w:val="009138D3"/>
    <w:rsid w:val="009139E3"/>
    <w:rsid w:val="00915939"/>
    <w:rsid w:val="00916320"/>
    <w:rsid w:val="00931AB1"/>
    <w:rsid w:val="00931BEE"/>
    <w:rsid w:val="009327CD"/>
    <w:rsid w:val="00933173"/>
    <w:rsid w:val="00933879"/>
    <w:rsid w:val="00934744"/>
    <w:rsid w:val="009359B5"/>
    <w:rsid w:val="0093799B"/>
    <w:rsid w:val="00937F1C"/>
    <w:rsid w:val="00943563"/>
    <w:rsid w:val="00945752"/>
    <w:rsid w:val="00947C94"/>
    <w:rsid w:val="00947FCC"/>
    <w:rsid w:val="00950998"/>
    <w:rsid w:val="00955992"/>
    <w:rsid w:val="009568F3"/>
    <w:rsid w:val="00957568"/>
    <w:rsid w:val="00963202"/>
    <w:rsid w:val="00964534"/>
    <w:rsid w:val="009664B2"/>
    <w:rsid w:val="00966855"/>
    <w:rsid w:val="0097051B"/>
    <w:rsid w:val="00976F18"/>
    <w:rsid w:val="009840F8"/>
    <w:rsid w:val="00993D50"/>
    <w:rsid w:val="009976A2"/>
    <w:rsid w:val="009A1CE8"/>
    <w:rsid w:val="009A429D"/>
    <w:rsid w:val="009A6B97"/>
    <w:rsid w:val="009A7C2B"/>
    <w:rsid w:val="009B2D78"/>
    <w:rsid w:val="009B3751"/>
    <w:rsid w:val="009B5971"/>
    <w:rsid w:val="009B670A"/>
    <w:rsid w:val="009B7DED"/>
    <w:rsid w:val="009C189A"/>
    <w:rsid w:val="009C26EE"/>
    <w:rsid w:val="009C2D15"/>
    <w:rsid w:val="009C429A"/>
    <w:rsid w:val="009C4E12"/>
    <w:rsid w:val="009C4FC7"/>
    <w:rsid w:val="009C5D7B"/>
    <w:rsid w:val="009C757E"/>
    <w:rsid w:val="009D0E4F"/>
    <w:rsid w:val="009D1468"/>
    <w:rsid w:val="009D5A63"/>
    <w:rsid w:val="009D5B82"/>
    <w:rsid w:val="009D6C34"/>
    <w:rsid w:val="009E2966"/>
    <w:rsid w:val="009E2C26"/>
    <w:rsid w:val="009F19AB"/>
    <w:rsid w:val="009F51DD"/>
    <w:rsid w:val="00A018C5"/>
    <w:rsid w:val="00A0253E"/>
    <w:rsid w:val="00A05A9D"/>
    <w:rsid w:val="00A07E31"/>
    <w:rsid w:val="00A10B77"/>
    <w:rsid w:val="00A15A83"/>
    <w:rsid w:val="00A164EA"/>
    <w:rsid w:val="00A209F3"/>
    <w:rsid w:val="00A235EB"/>
    <w:rsid w:val="00A241DA"/>
    <w:rsid w:val="00A242FF"/>
    <w:rsid w:val="00A25B4C"/>
    <w:rsid w:val="00A2775A"/>
    <w:rsid w:val="00A315BE"/>
    <w:rsid w:val="00A40982"/>
    <w:rsid w:val="00A4150E"/>
    <w:rsid w:val="00A417E4"/>
    <w:rsid w:val="00A42D11"/>
    <w:rsid w:val="00A43F66"/>
    <w:rsid w:val="00A45706"/>
    <w:rsid w:val="00A4735B"/>
    <w:rsid w:val="00A51C6E"/>
    <w:rsid w:val="00A534A4"/>
    <w:rsid w:val="00A575B4"/>
    <w:rsid w:val="00A6092C"/>
    <w:rsid w:val="00A614BD"/>
    <w:rsid w:val="00A6223D"/>
    <w:rsid w:val="00A64E5F"/>
    <w:rsid w:val="00A67EF7"/>
    <w:rsid w:val="00A715B4"/>
    <w:rsid w:val="00A734F6"/>
    <w:rsid w:val="00A8084A"/>
    <w:rsid w:val="00A818D3"/>
    <w:rsid w:val="00A843E8"/>
    <w:rsid w:val="00A8685D"/>
    <w:rsid w:val="00A91033"/>
    <w:rsid w:val="00A92B0A"/>
    <w:rsid w:val="00A92F3D"/>
    <w:rsid w:val="00A95AE0"/>
    <w:rsid w:val="00A969A7"/>
    <w:rsid w:val="00AA353D"/>
    <w:rsid w:val="00AA36FF"/>
    <w:rsid w:val="00AB059A"/>
    <w:rsid w:val="00AB3922"/>
    <w:rsid w:val="00AB3D71"/>
    <w:rsid w:val="00AB4B99"/>
    <w:rsid w:val="00AB4DE3"/>
    <w:rsid w:val="00AB692A"/>
    <w:rsid w:val="00AC0474"/>
    <w:rsid w:val="00AC2CED"/>
    <w:rsid w:val="00AC2F4B"/>
    <w:rsid w:val="00AD095C"/>
    <w:rsid w:val="00AD2DF5"/>
    <w:rsid w:val="00AE30E7"/>
    <w:rsid w:val="00AE4124"/>
    <w:rsid w:val="00AF0475"/>
    <w:rsid w:val="00AF06F1"/>
    <w:rsid w:val="00AF32E1"/>
    <w:rsid w:val="00AF4A5B"/>
    <w:rsid w:val="00AF6EC1"/>
    <w:rsid w:val="00B00C8F"/>
    <w:rsid w:val="00B04AC2"/>
    <w:rsid w:val="00B04BC4"/>
    <w:rsid w:val="00B11307"/>
    <w:rsid w:val="00B176A3"/>
    <w:rsid w:val="00B20EC5"/>
    <w:rsid w:val="00B230CD"/>
    <w:rsid w:val="00B3162D"/>
    <w:rsid w:val="00B3202C"/>
    <w:rsid w:val="00B32D48"/>
    <w:rsid w:val="00B35AF3"/>
    <w:rsid w:val="00B36932"/>
    <w:rsid w:val="00B36FFE"/>
    <w:rsid w:val="00B37C7D"/>
    <w:rsid w:val="00B4295B"/>
    <w:rsid w:val="00B43CD4"/>
    <w:rsid w:val="00B4581F"/>
    <w:rsid w:val="00B50F20"/>
    <w:rsid w:val="00B52784"/>
    <w:rsid w:val="00B54947"/>
    <w:rsid w:val="00B54AC1"/>
    <w:rsid w:val="00B56441"/>
    <w:rsid w:val="00B6047F"/>
    <w:rsid w:val="00B61A23"/>
    <w:rsid w:val="00B638AD"/>
    <w:rsid w:val="00B6397B"/>
    <w:rsid w:val="00B63E07"/>
    <w:rsid w:val="00B65CD9"/>
    <w:rsid w:val="00B74FB5"/>
    <w:rsid w:val="00B75B7D"/>
    <w:rsid w:val="00B83C82"/>
    <w:rsid w:val="00B8442D"/>
    <w:rsid w:val="00B84FA6"/>
    <w:rsid w:val="00B87131"/>
    <w:rsid w:val="00B90E9D"/>
    <w:rsid w:val="00B9285B"/>
    <w:rsid w:val="00B93308"/>
    <w:rsid w:val="00B93CD1"/>
    <w:rsid w:val="00B9570D"/>
    <w:rsid w:val="00B96B06"/>
    <w:rsid w:val="00B96ED0"/>
    <w:rsid w:val="00BA0CCF"/>
    <w:rsid w:val="00BA2AEC"/>
    <w:rsid w:val="00BA45E9"/>
    <w:rsid w:val="00BB0231"/>
    <w:rsid w:val="00BB27DE"/>
    <w:rsid w:val="00BB3497"/>
    <w:rsid w:val="00BB574B"/>
    <w:rsid w:val="00BB70CD"/>
    <w:rsid w:val="00BC41F3"/>
    <w:rsid w:val="00BC4A9C"/>
    <w:rsid w:val="00BC56B1"/>
    <w:rsid w:val="00BC6CEB"/>
    <w:rsid w:val="00BC6DD0"/>
    <w:rsid w:val="00BC7236"/>
    <w:rsid w:val="00BD1BE1"/>
    <w:rsid w:val="00BD548C"/>
    <w:rsid w:val="00BD54F5"/>
    <w:rsid w:val="00BE2F47"/>
    <w:rsid w:val="00BE3F8C"/>
    <w:rsid w:val="00BE4A27"/>
    <w:rsid w:val="00BE4AB6"/>
    <w:rsid w:val="00BE4BB1"/>
    <w:rsid w:val="00BE4DD9"/>
    <w:rsid w:val="00BF200F"/>
    <w:rsid w:val="00BF5609"/>
    <w:rsid w:val="00BF7732"/>
    <w:rsid w:val="00C070E4"/>
    <w:rsid w:val="00C11A04"/>
    <w:rsid w:val="00C12D05"/>
    <w:rsid w:val="00C14896"/>
    <w:rsid w:val="00C16D8A"/>
    <w:rsid w:val="00C22CFD"/>
    <w:rsid w:val="00C24658"/>
    <w:rsid w:val="00C25BBE"/>
    <w:rsid w:val="00C27A6D"/>
    <w:rsid w:val="00C307C0"/>
    <w:rsid w:val="00C3426B"/>
    <w:rsid w:val="00C3486B"/>
    <w:rsid w:val="00C36588"/>
    <w:rsid w:val="00C40BD0"/>
    <w:rsid w:val="00C431CB"/>
    <w:rsid w:val="00C46A3F"/>
    <w:rsid w:val="00C505B4"/>
    <w:rsid w:val="00C50EF4"/>
    <w:rsid w:val="00C53D0C"/>
    <w:rsid w:val="00C5471D"/>
    <w:rsid w:val="00C54A40"/>
    <w:rsid w:val="00C56800"/>
    <w:rsid w:val="00C5755E"/>
    <w:rsid w:val="00C6699D"/>
    <w:rsid w:val="00C710FC"/>
    <w:rsid w:val="00C7168D"/>
    <w:rsid w:val="00C71B57"/>
    <w:rsid w:val="00C721A1"/>
    <w:rsid w:val="00C7308D"/>
    <w:rsid w:val="00C750EF"/>
    <w:rsid w:val="00C75B0F"/>
    <w:rsid w:val="00C77464"/>
    <w:rsid w:val="00C808E0"/>
    <w:rsid w:val="00C857CE"/>
    <w:rsid w:val="00C85AA1"/>
    <w:rsid w:val="00C87B32"/>
    <w:rsid w:val="00C87B71"/>
    <w:rsid w:val="00C87F9C"/>
    <w:rsid w:val="00C966AF"/>
    <w:rsid w:val="00C9695F"/>
    <w:rsid w:val="00CA18EA"/>
    <w:rsid w:val="00CA2309"/>
    <w:rsid w:val="00CA58DB"/>
    <w:rsid w:val="00CA636B"/>
    <w:rsid w:val="00CB32EE"/>
    <w:rsid w:val="00CB568B"/>
    <w:rsid w:val="00CB5FE9"/>
    <w:rsid w:val="00CC3851"/>
    <w:rsid w:val="00CC3E0F"/>
    <w:rsid w:val="00CD1902"/>
    <w:rsid w:val="00CD1DD9"/>
    <w:rsid w:val="00CD307B"/>
    <w:rsid w:val="00CD446E"/>
    <w:rsid w:val="00CD741C"/>
    <w:rsid w:val="00CD7571"/>
    <w:rsid w:val="00CE3E86"/>
    <w:rsid w:val="00CE4068"/>
    <w:rsid w:val="00CE444E"/>
    <w:rsid w:val="00CE5676"/>
    <w:rsid w:val="00CE5951"/>
    <w:rsid w:val="00CE60D4"/>
    <w:rsid w:val="00CE75A5"/>
    <w:rsid w:val="00CF1037"/>
    <w:rsid w:val="00D028AC"/>
    <w:rsid w:val="00D0429A"/>
    <w:rsid w:val="00D0563B"/>
    <w:rsid w:val="00D05BE7"/>
    <w:rsid w:val="00D1387C"/>
    <w:rsid w:val="00D148EC"/>
    <w:rsid w:val="00D15060"/>
    <w:rsid w:val="00D166C3"/>
    <w:rsid w:val="00D21386"/>
    <w:rsid w:val="00D260C2"/>
    <w:rsid w:val="00D3002E"/>
    <w:rsid w:val="00D30253"/>
    <w:rsid w:val="00D33684"/>
    <w:rsid w:val="00D34931"/>
    <w:rsid w:val="00D34EEE"/>
    <w:rsid w:val="00D36441"/>
    <w:rsid w:val="00D377F7"/>
    <w:rsid w:val="00D40C1A"/>
    <w:rsid w:val="00D411F7"/>
    <w:rsid w:val="00D41FE9"/>
    <w:rsid w:val="00D43027"/>
    <w:rsid w:val="00D438CA"/>
    <w:rsid w:val="00D50266"/>
    <w:rsid w:val="00D51822"/>
    <w:rsid w:val="00D553D3"/>
    <w:rsid w:val="00D55CEA"/>
    <w:rsid w:val="00D56BEA"/>
    <w:rsid w:val="00D57937"/>
    <w:rsid w:val="00D607FA"/>
    <w:rsid w:val="00D6081B"/>
    <w:rsid w:val="00D6445F"/>
    <w:rsid w:val="00D66672"/>
    <w:rsid w:val="00D67EE9"/>
    <w:rsid w:val="00D705CC"/>
    <w:rsid w:val="00D70FDA"/>
    <w:rsid w:val="00D72CAA"/>
    <w:rsid w:val="00D73E05"/>
    <w:rsid w:val="00D8118E"/>
    <w:rsid w:val="00D87316"/>
    <w:rsid w:val="00D916CD"/>
    <w:rsid w:val="00D94D89"/>
    <w:rsid w:val="00D95B0D"/>
    <w:rsid w:val="00D97355"/>
    <w:rsid w:val="00DA1260"/>
    <w:rsid w:val="00DA228C"/>
    <w:rsid w:val="00DA3FD8"/>
    <w:rsid w:val="00DA7DD3"/>
    <w:rsid w:val="00DB00A9"/>
    <w:rsid w:val="00DB05E5"/>
    <w:rsid w:val="00DB1F07"/>
    <w:rsid w:val="00DB3385"/>
    <w:rsid w:val="00DB4162"/>
    <w:rsid w:val="00DB4A34"/>
    <w:rsid w:val="00DC0763"/>
    <w:rsid w:val="00DC3639"/>
    <w:rsid w:val="00DC4326"/>
    <w:rsid w:val="00DC4329"/>
    <w:rsid w:val="00DC5BBD"/>
    <w:rsid w:val="00DC68E8"/>
    <w:rsid w:val="00DD6354"/>
    <w:rsid w:val="00DE13A1"/>
    <w:rsid w:val="00DE2EB1"/>
    <w:rsid w:val="00DE5B48"/>
    <w:rsid w:val="00DE5D03"/>
    <w:rsid w:val="00DE7D5B"/>
    <w:rsid w:val="00DF035E"/>
    <w:rsid w:val="00DF42EE"/>
    <w:rsid w:val="00E00F15"/>
    <w:rsid w:val="00E01789"/>
    <w:rsid w:val="00E034D8"/>
    <w:rsid w:val="00E05710"/>
    <w:rsid w:val="00E076CB"/>
    <w:rsid w:val="00E10E83"/>
    <w:rsid w:val="00E117F1"/>
    <w:rsid w:val="00E14425"/>
    <w:rsid w:val="00E1464A"/>
    <w:rsid w:val="00E21612"/>
    <w:rsid w:val="00E21C38"/>
    <w:rsid w:val="00E22B31"/>
    <w:rsid w:val="00E24DB2"/>
    <w:rsid w:val="00E26C64"/>
    <w:rsid w:val="00E2726E"/>
    <w:rsid w:val="00E34F1E"/>
    <w:rsid w:val="00E37928"/>
    <w:rsid w:val="00E43124"/>
    <w:rsid w:val="00E433EA"/>
    <w:rsid w:val="00E4503B"/>
    <w:rsid w:val="00E462C2"/>
    <w:rsid w:val="00E46F08"/>
    <w:rsid w:val="00E51683"/>
    <w:rsid w:val="00E5632B"/>
    <w:rsid w:val="00E56508"/>
    <w:rsid w:val="00E5660A"/>
    <w:rsid w:val="00E60C54"/>
    <w:rsid w:val="00E62D54"/>
    <w:rsid w:val="00E63D6C"/>
    <w:rsid w:val="00E65E15"/>
    <w:rsid w:val="00E71425"/>
    <w:rsid w:val="00E71BDF"/>
    <w:rsid w:val="00E7228E"/>
    <w:rsid w:val="00E72480"/>
    <w:rsid w:val="00E83651"/>
    <w:rsid w:val="00E91BE3"/>
    <w:rsid w:val="00E9600B"/>
    <w:rsid w:val="00E96750"/>
    <w:rsid w:val="00EA0FEA"/>
    <w:rsid w:val="00EA7FE1"/>
    <w:rsid w:val="00EB0A1C"/>
    <w:rsid w:val="00EB185D"/>
    <w:rsid w:val="00EB1ADA"/>
    <w:rsid w:val="00EB5631"/>
    <w:rsid w:val="00EB60B1"/>
    <w:rsid w:val="00EB70B2"/>
    <w:rsid w:val="00EC41A1"/>
    <w:rsid w:val="00ED446A"/>
    <w:rsid w:val="00ED543C"/>
    <w:rsid w:val="00EE3D9D"/>
    <w:rsid w:val="00EF08FF"/>
    <w:rsid w:val="00EF2D58"/>
    <w:rsid w:val="00EF54F7"/>
    <w:rsid w:val="00EF5B3A"/>
    <w:rsid w:val="00EF618D"/>
    <w:rsid w:val="00F03F29"/>
    <w:rsid w:val="00F04D8B"/>
    <w:rsid w:val="00F06B11"/>
    <w:rsid w:val="00F06F87"/>
    <w:rsid w:val="00F150F5"/>
    <w:rsid w:val="00F16049"/>
    <w:rsid w:val="00F16496"/>
    <w:rsid w:val="00F17C26"/>
    <w:rsid w:val="00F17CD3"/>
    <w:rsid w:val="00F21304"/>
    <w:rsid w:val="00F2154A"/>
    <w:rsid w:val="00F22508"/>
    <w:rsid w:val="00F24D68"/>
    <w:rsid w:val="00F2518B"/>
    <w:rsid w:val="00F30051"/>
    <w:rsid w:val="00F3076F"/>
    <w:rsid w:val="00F354A3"/>
    <w:rsid w:val="00F3589A"/>
    <w:rsid w:val="00F35F1F"/>
    <w:rsid w:val="00F41C9D"/>
    <w:rsid w:val="00F42A0D"/>
    <w:rsid w:val="00F4510F"/>
    <w:rsid w:val="00F4660C"/>
    <w:rsid w:val="00F52CC4"/>
    <w:rsid w:val="00F56678"/>
    <w:rsid w:val="00F57B03"/>
    <w:rsid w:val="00F61055"/>
    <w:rsid w:val="00F63275"/>
    <w:rsid w:val="00F643AC"/>
    <w:rsid w:val="00F67766"/>
    <w:rsid w:val="00F7170E"/>
    <w:rsid w:val="00F8125D"/>
    <w:rsid w:val="00F82944"/>
    <w:rsid w:val="00F82A9E"/>
    <w:rsid w:val="00F85215"/>
    <w:rsid w:val="00F862BC"/>
    <w:rsid w:val="00F87349"/>
    <w:rsid w:val="00F902BD"/>
    <w:rsid w:val="00F90600"/>
    <w:rsid w:val="00F9542A"/>
    <w:rsid w:val="00F958B3"/>
    <w:rsid w:val="00FA1EA5"/>
    <w:rsid w:val="00FA20DF"/>
    <w:rsid w:val="00FA6D61"/>
    <w:rsid w:val="00FB3A59"/>
    <w:rsid w:val="00FB5CC8"/>
    <w:rsid w:val="00FB643C"/>
    <w:rsid w:val="00FB7204"/>
    <w:rsid w:val="00FC1D6B"/>
    <w:rsid w:val="00FC25DA"/>
    <w:rsid w:val="00FC29DD"/>
    <w:rsid w:val="00FC334C"/>
    <w:rsid w:val="00FC3997"/>
    <w:rsid w:val="00FC6986"/>
    <w:rsid w:val="00FD14E2"/>
    <w:rsid w:val="00FD5734"/>
    <w:rsid w:val="00FD7A67"/>
    <w:rsid w:val="00FE1CB5"/>
    <w:rsid w:val="00FE27DB"/>
    <w:rsid w:val="00FE53E5"/>
    <w:rsid w:val="00FE6828"/>
    <w:rsid w:val="00FE6E41"/>
    <w:rsid w:val="00FF0012"/>
    <w:rsid w:val="00FF24A3"/>
    <w:rsid w:val="00FF3909"/>
    <w:rsid w:val="00FF4CC7"/>
    <w:rsid w:val="00FF53E1"/>
    <w:rsid w:val="00FF5A96"/>
    <w:rsid w:val="00FF5B98"/>
    <w:rsid w:val="00FF609A"/>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D8FC1"/>
  <w15:chartTrackingRefBased/>
  <w15:docId w15:val="{8861B621-3D34-214E-902A-4C805A0C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E4"/>
    <w:rPr>
      <w:rFonts w:ascii="宋体" w:hAnsi="宋体" w:cs="宋体"/>
      <w:sz w:val="24"/>
      <w:szCs w:val="24"/>
    </w:rPr>
  </w:style>
  <w:style w:type="paragraph" w:styleId="1">
    <w:name w:val="heading 1"/>
    <w:basedOn w:val="a"/>
    <w:next w:val="a"/>
    <w:link w:val="10"/>
    <w:uiPriority w:val="9"/>
    <w:qFormat/>
    <w:rsid w:val="00D8118E"/>
    <w:pPr>
      <w:keepNext/>
      <w:keepLines/>
      <w:widowControl w:val="0"/>
      <w:spacing w:before="340" w:after="330" w:line="578" w:lineRule="auto"/>
      <w:ind w:firstLineChars="200" w:firstLine="200"/>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rsid w:val="00D8118E"/>
    <w:pPr>
      <w:keepNext/>
      <w:keepLines/>
      <w:widowControl w:val="0"/>
      <w:spacing w:before="260" w:after="260" w:line="416" w:lineRule="auto"/>
      <w:ind w:firstLineChars="200" w:firstLine="200"/>
      <w:jc w:val="both"/>
      <w:outlineLvl w:val="1"/>
    </w:pPr>
    <w:rPr>
      <w:rFonts w:ascii="Cambria" w:hAnsi="Cambria"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D8118E"/>
    <w:rPr>
      <w:b/>
      <w:bCs/>
      <w:kern w:val="44"/>
      <w:sz w:val="44"/>
      <w:szCs w:val="44"/>
    </w:rPr>
  </w:style>
  <w:style w:type="character" w:customStyle="1" w:styleId="20">
    <w:name w:val="标题 2 字符"/>
    <w:link w:val="2"/>
    <w:uiPriority w:val="9"/>
    <w:rsid w:val="00D8118E"/>
    <w:rPr>
      <w:rFonts w:ascii="Cambria" w:eastAsia="宋体" w:hAnsi="Cambria" w:cs="Times New Roman"/>
      <w:b/>
      <w:bCs/>
      <w:kern w:val="2"/>
      <w:sz w:val="32"/>
      <w:szCs w:val="32"/>
    </w:rPr>
  </w:style>
  <w:style w:type="character" w:styleId="a3">
    <w:name w:val="Hyperlink"/>
    <w:uiPriority w:val="99"/>
    <w:unhideWhenUsed/>
    <w:rsid w:val="00D8118E"/>
    <w:rPr>
      <w:color w:val="0000FF"/>
      <w:u w:val="single"/>
    </w:rPr>
  </w:style>
  <w:style w:type="paragraph" w:styleId="a4">
    <w:name w:val="header"/>
    <w:basedOn w:val="a"/>
    <w:link w:val="a5"/>
    <w:uiPriority w:val="99"/>
    <w:semiHidden/>
    <w:unhideWhenUsed/>
    <w:rsid w:val="00376B0D"/>
    <w:pPr>
      <w:widowControl w:val="0"/>
      <w:pBdr>
        <w:bottom w:val="single" w:sz="6" w:space="1" w:color="auto"/>
      </w:pBdr>
      <w:tabs>
        <w:tab w:val="center" w:pos="4153"/>
        <w:tab w:val="right" w:pos="8306"/>
      </w:tabs>
      <w:snapToGrid w:val="0"/>
      <w:ind w:firstLineChars="200" w:firstLine="200"/>
      <w:jc w:val="center"/>
    </w:pPr>
    <w:rPr>
      <w:rFonts w:ascii="Calibri" w:hAnsi="Calibri" w:cs="Times New Roman"/>
      <w:kern w:val="2"/>
      <w:sz w:val="18"/>
      <w:szCs w:val="18"/>
    </w:rPr>
  </w:style>
  <w:style w:type="character" w:customStyle="1" w:styleId="a5">
    <w:name w:val="页眉 字符"/>
    <w:link w:val="a4"/>
    <w:uiPriority w:val="99"/>
    <w:semiHidden/>
    <w:rsid w:val="00376B0D"/>
    <w:rPr>
      <w:kern w:val="2"/>
      <w:sz w:val="18"/>
      <w:szCs w:val="18"/>
    </w:rPr>
  </w:style>
  <w:style w:type="paragraph" w:styleId="a6">
    <w:name w:val="footer"/>
    <w:basedOn w:val="a"/>
    <w:link w:val="a7"/>
    <w:uiPriority w:val="99"/>
    <w:semiHidden/>
    <w:unhideWhenUsed/>
    <w:rsid w:val="00376B0D"/>
    <w:pPr>
      <w:widowControl w:val="0"/>
      <w:tabs>
        <w:tab w:val="center" w:pos="4153"/>
        <w:tab w:val="right" w:pos="8306"/>
      </w:tabs>
      <w:snapToGrid w:val="0"/>
      <w:ind w:firstLineChars="200" w:firstLine="200"/>
    </w:pPr>
    <w:rPr>
      <w:rFonts w:ascii="Calibri" w:hAnsi="Calibri" w:cs="Times New Roman"/>
      <w:kern w:val="2"/>
      <w:sz w:val="18"/>
      <w:szCs w:val="18"/>
    </w:rPr>
  </w:style>
  <w:style w:type="character" w:customStyle="1" w:styleId="a7">
    <w:name w:val="页脚 字符"/>
    <w:link w:val="a6"/>
    <w:uiPriority w:val="99"/>
    <w:semiHidden/>
    <w:rsid w:val="00376B0D"/>
    <w:rPr>
      <w:kern w:val="2"/>
      <w:sz w:val="18"/>
      <w:szCs w:val="18"/>
    </w:rPr>
  </w:style>
  <w:style w:type="paragraph" w:styleId="a8">
    <w:name w:val="List Paragraph"/>
    <w:basedOn w:val="a"/>
    <w:uiPriority w:val="34"/>
    <w:qFormat/>
    <w:rsid w:val="006F4985"/>
    <w:pPr>
      <w:widowControl w:val="0"/>
      <w:spacing w:line="360" w:lineRule="auto"/>
      <w:ind w:firstLineChars="200" w:firstLine="420"/>
      <w:jc w:val="both"/>
    </w:pPr>
    <w:rPr>
      <w:rFonts w:ascii="Calibri" w:hAnsi="Calibri" w:cs="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04609">
      <w:bodyDiv w:val="1"/>
      <w:marLeft w:val="0"/>
      <w:marRight w:val="0"/>
      <w:marTop w:val="0"/>
      <w:marBottom w:val="0"/>
      <w:divBdr>
        <w:top w:val="none" w:sz="0" w:space="0" w:color="auto"/>
        <w:left w:val="none" w:sz="0" w:space="0" w:color="auto"/>
        <w:bottom w:val="none" w:sz="0" w:space="0" w:color="auto"/>
        <w:right w:val="none" w:sz="0" w:space="0" w:color="auto"/>
      </w:divBdr>
      <w:divsChild>
        <w:div w:id="146367795">
          <w:marLeft w:val="1368"/>
          <w:marRight w:val="0"/>
          <w:marTop w:val="110"/>
          <w:marBottom w:val="0"/>
          <w:divBdr>
            <w:top w:val="none" w:sz="0" w:space="0" w:color="auto"/>
            <w:left w:val="none" w:sz="0" w:space="0" w:color="auto"/>
            <w:bottom w:val="none" w:sz="0" w:space="0" w:color="auto"/>
            <w:right w:val="none" w:sz="0" w:space="0" w:color="auto"/>
          </w:divBdr>
        </w:div>
        <w:div w:id="377125433">
          <w:marLeft w:val="936"/>
          <w:marRight w:val="0"/>
          <w:marTop w:val="120"/>
          <w:marBottom w:val="0"/>
          <w:divBdr>
            <w:top w:val="none" w:sz="0" w:space="0" w:color="auto"/>
            <w:left w:val="none" w:sz="0" w:space="0" w:color="auto"/>
            <w:bottom w:val="none" w:sz="0" w:space="0" w:color="auto"/>
            <w:right w:val="none" w:sz="0" w:space="0" w:color="auto"/>
          </w:divBdr>
        </w:div>
        <w:div w:id="660738585">
          <w:marLeft w:val="936"/>
          <w:marRight w:val="0"/>
          <w:marTop w:val="120"/>
          <w:marBottom w:val="0"/>
          <w:divBdr>
            <w:top w:val="none" w:sz="0" w:space="0" w:color="auto"/>
            <w:left w:val="none" w:sz="0" w:space="0" w:color="auto"/>
            <w:bottom w:val="none" w:sz="0" w:space="0" w:color="auto"/>
            <w:right w:val="none" w:sz="0" w:space="0" w:color="auto"/>
          </w:divBdr>
        </w:div>
        <w:div w:id="1287277091">
          <w:marLeft w:val="1368"/>
          <w:marRight w:val="0"/>
          <w:marTop w:val="110"/>
          <w:marBottom w:val="0"/>
          <w:divBdr>
            <w:top w:val="none" w:sz="0" w:space="0" w:color="auto"/>
            <w:left w:val="none" w:sz="0" w:space="0" w:color="auto"/>
            <w:bottom w:val="none" w:sz="0" w:space="0" w:color="auto"/>
            <w:right w:val="none" w:sz="0" w:space="0" w:color="auto"/>
          </w:divBdr>
        </w:div>
        <w:div w:id="2145343922">
          <w:marLeft w:val="1368"/>
          <w:marRight w:val="0"/>
          <w:marTop w:val="110"/>
          <w:marBottom w:val="0"/>
          <w:divBdr>
            <w:top w:val="none" w:sz="0" w:space="0" w:color="auto"/>
            <w:left w:val="none" w:sz="0" w:space="0" w:color="auto"/>
            <w:bottom w:val="none" w:sz="0" w:space="0" w:color="auto"/>
            <w:right w:val="none" w:sz="0" w:space="0" w:color="auto"/>
          </w:divBdr>
        </w:div>
      </w:divsChild>
    </w:div>
    <w:div w:id="1388721896">
      <w:bodyDiv w:val="1"/>
      <w:marLeft w:val="0"/>
      <w:marRight w:val="0"/>
      <w:marTop w:val="0"/>
      <w:marBottom w:val="0"/>
      <w:divBdr>
        <w:top w:val="none" w:sz="0" w:space="0" w:color="auto"/>
        <w:left w:val="none" w:sz="0" w:space="0" w:color="auto"/>
        <w:bottom w:val="none" w:sz="0" w:space="0" w:color="auto"/>
        <w:right w:val="none" w:sz="0" w:space="0" w:color="auto"/>
      </w:divBdr>
    </w:div>
    <w:div w:id="1586184167">
      <w:bodyDiv w:val="1"/>
      <w:marLeft w:val="0"/>
      <w:marRight w:val="0"/>
      <w:marTop w:val="0"/>
      <w:marBottom w:val="0"/>
      <w:divBdr>
        <w:top w:val="none" w:sz="0" w:space="0" w:color="auto"/>
        <w:left w:val="none" w:sz="0" w:space="0" w:color="auto"/>
        <w:bottom w:val="none" w:sz="0" w:space="0" w:color="auto"/>
        <w:right w:val="none" w:sz="0" w:space="0" w:color="auto"/>
      </w:divBdr>
    </w:div>
    <w:div w:id="1778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C822B-A85B-5141-83BC-B66E5B47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53</Words>
  <Characters>6575</Characters>
  <Application>Microsoft Office Word</Application>
  <DocSecurity>0</DocSecurity>
  <Lines>54</Lines>
  <Paragraphs>15</Paragraphs>
  <ScaleCrop>false</ScaleCrop>
  <Company>Microsoft</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7</cp:revision>
  <dcterms:created xsi:type="dcterms:W3CDTF">2021-03-22T01:07:00Z</dcterms:created>
  <dcterms:modified xsi:type="dcterms:W3CDTF">2022-03-17T11:57:00Z</dcterms:modified>
</cp:coreProperties>
</file>